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29" w:rsidRPr="00A00109" w:rsidRDefault="004C0529" w:rsidP="004C0529">
      <w:pPr>
        <w:pStyle w:val="3"/>
        <w:rPr>
          <w:color w:val="000000"/>
          <w:szCs w:val="24"/>
        </w:rPr>
      </w:pPr>
      <w:r w:rsidRPr="00A00109">
        <w:rPr>
          <w:color w:val="000000"/>
          <w:szCs w:val="24"/>
        </w:rPr>
        <w:t>Проект</w:t>
      </w:r>
    </w:p>
    <w:p w:rsidR="00F957DD" w:rsidRDefault="00F957DD" w:rsidP="004C0529">
      <w:pPr>
        <w:pStyle w:val="1"/>
        <w:rPr>
          <w:szCs w:val="24"/>
        </w:rPr>
      </w:pPr>
    </w:p>
    <w:p w:rsidR="004C0529" w:rsidRPr="00F957DD" w:rsidRDefault="004C0529" w:rsidP="004C0529">
      <w:pPr>
        <w:pStyle w:val="1"/>
        <w:rPr>
          <w:szCs w:val="24"/>
        </w:rPr>
      </w:pPr>
      <w:r w:rsidRPr="00F957DD">
        <w:rPr>
          <w:szCs w:val="24"/>
        </w:rPr>
        <w:t xml:space="preserve">Повестка дня </w:t>
      </w:r>
    </w:p>
    <w:p w:rsidR="004C0529" w:rsidRPr="00F957DD" w:rsidRDefault="00F957DD" w:rsidP="004C0529">
      <w:pPr>
        <w:pStyle w:val="2"/>
        <w:rPr>
          <w:sz w:val="24"/>
          <w:szCs w:val="24"/>
        </w:rPr>
      </w:pPr>
      <w:r w:rsidRPr="00F957DD">
        <w:rPr>
          <w:sz w:val="24"/>
          <w:szCs w:val="24"/>
        </w:rPr>
        <w:t>заседания постоянной комиссии Собрания депутатов округа</w:t>
      </w:r>
    </w:p>
    <w:p w:rsidR="004C0529" w:rsidRPr="00F957DD" w:rsidRDefault="001D3C4F" w:rsidP="004C0529">
      <w:pPr>
        <w:pStyle w:val="2"/>
        <w:rPr>
          <w:sz w:val="24"/>
          <w:szCs w:val="24"/>
        </w:rPr>
      </w:pPr>
      <w:r>
        <w:rPr>
          <w:sz w:val="24"/>
          <w:szCs w:val="24"/>
        </w:rPr>
        <w:t>п</w:t>
      </w:r>
      <w:r w:rsidR="00F957DD" w:rsidRPr="00F957DD">
        <w:rPr>
          <w:sz w:val="24"/>
          <w:szCs w:val="24"/>
        </w:rPr>
        <w:t xml:space="preserve">о вопросам </w:t>
      </w:r>
      <w:r w:rsidR="00697442">
        <w:rPr>
          <w:spacing w:val="-1"/>
          <w:sz w:val="24"/>
          <w:szCs w:val="24"/>
        </w:rPr>
        <w:t>образования</w:t>
      </w:r>
      <w:r w:rsidR="00697442" w:rsidRPr="00765159">
        <w:rPr>
          <w:spacing w:val="-1"/>
          <w:sz w:val="24"/>
          <w:szCs w:val="24"/>
        </w:rPr>
        <w:t>, культуры и спорта</w:t>
      </w:r>
    </w:p>
    <w:p w:rsidR="004C0529" w:rsidRPr="00F957DD" w:rsidRDefault="004C0529" w:rsidP="004C0529">
      <w:pPr>
        <w:pStyle w:val="10"/>
        <w:rPr>
          <w:rFonts w:ascii="Times New Roman" w:hAnsi="Times New Roman"/>
          <w:szCs w:val="24"/>
        </w:rPr>
      </w:pPr>
    </w:p>
    <w:p w:rsidR="002F4FCA" w:rsidRPr="00A00109" w:rsidRDefault="002F4FCA" w:rsidP="004C0529">
      <w:pPr>
        <w:pStyle w:val="10"/>
        <w:rPr>
          <w:rFonts w:ascii="Times New Roman" w:hAnsi="Times New Roman"/>
          <w:color w:val="000000"/>
          <w:szCs w:val="24"/>
        </w:rPr>
      </w:pPr>
    </w:p>
    <w:p w:rsidR="004C0529" w:rsidRPr="00465011" w:rsidRDefault="003575E4" w:rsidP="008C1401">
      <w:pPr>
        <w:pStyle w:val="10"/>
        <w:numPr>
          <w:ilvl w:val="0"/>
          <w:numId w:val="30"/>
        </w:num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арта</w:t>
      </w:r>
      <w:r w:rsidR="00065358" w:rsidRPr="00465011">
        <w:rPr>
          <w:rFonts w:ascii="Times New Roman" w:hAnsi="Times New Roman"/>
          <w:szCs w:val="24"/>
        </w:rPr>
        <w:t xml:space="preserve"> </w:t>
      </w:r>
      <w:r w:rsidR="00D73622" w:rsidRPr="00465011">
        <w:rPr>
          <w:rFonts w:ascii="Times New Roman" w:hAnsi="Times New Roman"/>
          <w:szCs w:val="24"/>
        </w:rPr>
        <w:t>2</w:t>
      </w:r>
      <w:r w:rsidR="004C0529" w:rsidRPr="00465011">
        <w:rPr>
          <w:rFonts w:ascii="Times New Roman" w:hAnsi="Times New Roman"/>
          <w:szCs w:val="24"/>
        </w:rPr>
        <w:t>01</w:t>
      </w:r>
      <w:r w:rsidR="00020964">
        <w:rPr>
          <w:rFonts w:ascii="Times New Roman" w:hAnsi="Times New Roman"/>
          <w:szCs w:val="24"/>
        </w:rPr>
        <w:t>9</w:t>
      </w:r>
      <w:r w:rsidR="004C0529" w:rsidRPr="00465011">
        <w:rPr>
          <w:rFonts w:ascii="Times New Roman" w:hAnsi="Times New Roman"/>
          <w:szCs w:val="24"/>
        </w:rPr>
        <w:t xml:space="preserve"> г</w:t>
      </w:r>
      <w:r w:rsidR="00556F00" w:rsidRPr="00465011">
        <w:rPr>
          <w:rFonts w:ascii="Times New Roman" w:hAnsi="Times New Roman"/>
          <w:szCs w:val="24"/>
        </w:rPr>
        <w:t>ода</w:t>
      </w:r>
      <w:r w:rsidR="004C0529" w:rsidRPr="00465011">
        <w:rPr>
          <w:rFonts w:ascii="Times New Roman" w:hAnsi="Times New Roman"/>
          <w:szCs w:val="24"/>
        </w:rPr>
        <w:t xml:space="preserve"> </w:t>
      </w:r>
      <w:r w:rsidR="004708ED">
        <w:rPr>
          <w:rFonts w:ascii="Times New Roman" w:hAnsi="Times New Roman"/>
          <w:szCs w:val="24"/>
        </w:rPr>
        <w:t>10</w:t>
      </w:r>
      <w:r w:rsidR="00A9629C" w:rsidRPr="005204B8">
        <w:rPr>
          <w:rFonts w:ascii="Times New Roman" w:hAnsi="Times New Roman"/>
          <w:szCs w:val="24"/>
        </w:rPr>
        <w:t>.</w:t>
      </w:r>
      <w:r w:rsidR="00A00109" w:rsidRPr="005204B8">
        <w:rPr>
          <w:rFonts w:ascii="Times New Roman" w:hAnsi="Times New Roman"/>
          <w:szCs w:val="24"/>
        </w:rPr>
        <w:t>0</w:t>
      </w:r>
      <w:r w:rsidR="004C0529" w:rsidRPr="005204B8">
        <w:rPr>
          <w:rFonts w:ascii="Times New Roman" w:hAnsi="Times New Roman"/>
          <w:szCs w:val="24"/>
        </w:rPr>
        <w:t>0</w:t>
      </w:r>
      <w:r w:rsidR="004C0529" w:rsidRPr="00465011">
        <w:rPr>
          <w:rFonts w:ascii="Times New Roman" w:hAnsi="Times New Roman"/>
          <w:b/>
          <w:szCs w:val="24"/>
        </w:rPr>
        <w:t xml:space="preserve"> </w:t>
      </w:r>
      <w:r w:rsidR="004C0529" w:rsidRPr="00465011">
        <w:rPr>
          <w:rFonts w:ascii="Times New Roman" w:hAnsi="Times New Roman"/>
          <w:szCs w:val="24"/>
        </w:rPr>
        <w:t>час.</w:t>
      </w:r>
    </w:p>
    <w:p w:rsidR="00085AC2" w:rsidRPr="00BE6989" w:rsidRDefault="00085AC2" w:rsidP="00085AC2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</w:p>
    <w:p w:rsidR="008C1401" w:rsidRDefault="008C1401" w:rsidP="008C1401">
      <w:pPr>
        <w:numPr>
          <w:ilvl w:val="0"/>
          <w:numId w:val="29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8C1401">
        <w:rPr>
          <w:bCs/>
          <w:sz w:val="24"/>
          <w:szCs w:val="24"/>
        </w:rPr>
        <w:t>О развитии наставничества, добровольческой (волонтёрской) деятельности в округе (в т.ч. анализ потребности финансовых средств, направленных на организаци</w:t>
      </w:r>
      <w:r>
        <w:rPr>
          <w:bCs/>
          <w:sz w:val="24"/>
          <w:szCs w:val="24"/>
        </w:rPr>
        <w:t>ю добровольческой деятельности)</w:t>
      </w:r>
    </w:p>
    <w:p w:rsidR="008C1401" w:rsidRDefault="008C1401" w:rsidP="008C1401">
      <w:pPr>
        <w:pStyle w:val="2"/>
        <w:tabs>
          <w:tab w:val="left" w:pos="851"/>
        </w:tabs>
        <w:ind w:firstLine="567"/>
        <w:jc w:val="both"/>
        <w:rPr>
          <w:b w:val="0"/>
          <w:bCs/>
          <w:sz w:val="24"/>
          <w:szCs w:val="24"/>
        </w:rPr>
      </w:pPr>
      <w:proofErr w:type="spellStart"/>
      <w:r w:rsidRPr="000A622A">
        <w:rPr>
          <w:b w:val="0"/>
          <w:bCs/>
          <w:sz w:val="24"/>
          <w:szCs w:val="24"/>
        </w:rPr>
        <w:t>Докл</w:t>
      </w:r>
      <w:proofErr w:type="spellEnd"/>
      <w:r w:rsidRPr="002C16EB">
        <w:rPr>
          <w:b w:val="0"/>
          <w:bCs/>
          <w:sz w:val="24"/>
          <w:szCs w:val="24"/>
        </w:rPr>
        <w:t>. Л.В. Гущина – руководитель Департамента</w:t>
      </w:r>
      <w:r w:rsidRPr="00C3035A">
        <w:rPr>
          <w:b w:val="0"/>
          <w:bCs/>
          <w:sz w:val="24"/>
          <w:szCs w:val="24"/>
        </w:rPr>
        <w:t xml:space="preserve"> образования, культуры и спорта Ненецкого автономного округа</w:t>
      </w:r>
    </w:p>
    <w:p w:rsidR="008C1401" w:rsidRPr="008C1401" w:rsidRDefault="008C1401" w:rsidP="008C1401">
      <w:pPr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bCs/>
          <w:sz w:val="24"/>
          <w:szCs w:val="24"/>
        </w:rPr>
      </w:pPr>
    </w:p>
    <w:p w:rsidR="008C1401" w:rsidRDefault="008C1401" w:rsidP="008C1401">
      <w:pPr>
        <w:pStyle w:val="Style20"/>
        <w:widowControl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rPr>
          <w:bCs/>
        </w:rPr>
      </w:pPr>
      <w:r>
        <w:rPr>
          <w:bCs/>
        </w:rPr>
        <w:t>Об организации дошкольного образования в округе, в том числе:</w:t>
      </w:r>
    </w:p>
    <w:p w:rsidR="008C1401" w:rsidRPr="008C1401" w:rsidRDefault="008C1401" w:rsidP="008C1401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8C1401">
        <w:rPr>
          <w:bCs/>
          <w:sz w:val="24"/>
          <w:szCs w:val="24"/>
        </w:rPr>
        <w:t>- о категориях граждан, которым предоставляются льготы по оплате за содержание детей в дошкольных образовательных организациях;</w:t>
      </w:r>
    </w:p>
    <w:p w:rsidR="008C1401" w:rsidRPr="008C1401" w:rsidRDefault="008C1401" w:rsidP="008C1401">
      <w:pPr>
        <w:pStyle w:val="a3"/>
        <w:tabs>
          <w:tab w:val="left" w:pos="993"/>
        </w:tabs>
        <w:ind w:firstLine="567"/>
        <w:jc w:val="both"/>
        <w:rPr>
          <w:b w:val="0"/>
          <w:bCs/>
          <w:sz w:val="24"/>
          <w:szCs w:val="24"/>
        </w:rPr>
      </w:pPr>
      <w:r w:rsidRPr="008C1401">
        <w:rPr>
          <w:b w:val="0"/>
          <w:bCs/>
          <w:sz w:val="24"/>
          <w:szCs w:val="24"/>
        </w:rPr>
        <w:t>- об эффективности компенсации родительской платы за предоставление услуг дошкольного образования многодетным семьям;</w:t>
      </w:r>
    </w:p>
    <w:p w:rsidR="008C1401" w:rsidRDefault="008C1401" w:rsidP="008C1401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8C1401">
        <w:rPr>
          <w:bCs/>
          <w:sz w:val="24"/>
          <w:szCs w:val="24"/>
        </w:rPr>
        <w:t>- о развитии частного сектора дошкольного образования в округе.</w:t>
      </w:r>
    </w:p>
    <w:p w:rsidR="008C1401" w:rsidRDefault="008C1401" w:rsidP="00B24206">
      <w:pPr>
        <w:pStyle w:val="2"/>
        <w:tabs>
          <w:tab w:val="left" w:pos="567"/>
        </w:tabs>
        <w:ind w:firstLine="567"/>
        <w:jc w:val="both"/>
        <w:rPr>
          <w:b w:val="0"/>
          <w:bCs/>
          <w:sz w:val="24"/>
          <w:szCs w:val="24"/>
        </w:rPr>
      </w:pPr>
      <w:proofErr w:type="spellStart"/>
      <w:r w:rsidRPr="000A622A">
        <w:rPr>
          <w:b w:val="0"/>
          <w:bCs/>
          <w:sz w:val="24"/>
          <w:szCs w:val="24"/>
        </w:rPr>
        <w:t>Докл</w:t>
      </w:r>
      <w:proofErr w:type="spellEnd"/>
      <w:r w:rsidRPr="002C16EB">
        <w:rPr>
          <w:b w:val="0"/>
          <w:bCs/>
          <w:sz w:val="24"/>
          <w:szCs w:val="24"/>
        </w:rPr>
        <w:t>. Л.В. Гущина – руководитель Департамента</w:t>
      </w:r>
      <w:r w:rsidRPr="00C3035A">
        <w:rPr>
          <w:b w:val="0"/>
          <w:bCs/>
          <w:sz w:val="24"/>
          <w:szCs w:val="24"/>
        </w:rPr>
        <w:t xml:space="preserve"> образования, культуры и спорта Ненецкого автономного округа</w:t>
      </w:r>
    </w:p>
    <w:sectPr w:rsidR="008C1401" w:rsidSect="00581395">
      <w:footerReference w:type="even" r:id="rId11"/>
      <w:footerReference w:type="default" r:id="rId12"/>
      <w:pgSz w:w="11906" w:h="16838"/>
      <w:pgMar w:top="1134" w:right="1134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977" w:rsidRDefault="00AF7977">
      <w:r>
        <w:separator/>
      </w:r>
    </w:p>
  </w:endnote>
  <w:endnote w:type="continuationSeparator" w:id="0">
    <w:p w:rsidR="00AF7977" w:rsidRDefault="00AF7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07" w:rsidRDefault="005E3707" w:rsidP="004C05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3707" w:rsidRDefault="005E370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07" w:rsidRDefault="005E3707" w:rsidP="004C0529">
    <w:pPr>
      <w:pStyle w:val="a5"/>
      <w:framePr w:wrap="around" w:vAnchor="text" w:hAnchor="margin" w:xAlign="center" w:y="1"/>
      <w:rPr>
        <w:rStyle w:val="a6"/>
      </w:rPr>
    </w:pPr>
  </w:p>
  <w:p w:rsidR="005E3707" w:rsidRDefault="005E3707" w:rsidP="00D65C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977" w:rsidRDefault="00AF7977">
      <w:r>
        <w:separator/>
      </w:r>
    </w:p>
  </w:footnote>
  <w:footnote w:type="continuationSeparator" w:id="0">
    <w:p w:rsidR="00AF7977" w:rsidRDefault="00AF79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3D486CAE"/>
    <w:lvl w:ilvl="0" w:tplc="BF7C6E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C0401"/>
    <w:multiLevelType w:val="hybridMultilevel"/>
    <w:tmpl w:val="BD9A3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B8669F"/>
    <w:multiLevelType w:val="hybridMultilevel"/>
    <w:tmpl w:val="1D2C8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064087"/>
    <w:multiLevelType w:val="hybridMultilevel"/>
    <w:tmpl w:val="7598A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F6D16"/>
    <w:multiLevelType w:val="hybridMultilevel"/>
    <w:tmpl w:val="91CE1AC0"/>
    <w:lvl w:ilvl="0" w:tplc="B6FC62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C7636"/>
    <w:multiLevelType w:val="hybridMultilevel"/>
    <w:tmpl w:val="4126CCF4"/>
    <w:lvl w:ilvl="0" w:tplc="2F008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7C0B59"/>
    <w:multiLevelType w:val="hybridMultilevel"/>
    <w:tmpl w:val="3D846D1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C662FF"/>
    <w:multiLevelType w:val="hybridMultilevel"/>
    <w:tmpl w:val="AA60AEE6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2C1595"/>
    <w:multiLevelType w:val="hybridMultilevel"/>
    <w:tmpl w:val="4784EF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8A069E"/>
    <w:multiLevelType w:val="hybridMultilevel"/>
    <w:tmpl w:val="FCC014AC"/>
    <w:lvl w:ilvl="0" w:tplc="61D458B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83064C"/>
    <w:multiLevelType w:val="hybridMultilevel"/>
    <w:tmpl w:val="79507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4B7786"/>
    <w:multiLevelType w:val="hybridMultilevel"/>
    <w:tmpl w:val="C9B0F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D7629E"/>
    <w:multiLevelType w:val="hybridMultilevel"/>
    <w:tmpl w:val="9C5AB6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A83A37"/>
    <w:multiLevelType w:val="hybridMultilevel"/>
    <w:tmpl w:val="A95CC41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5D69CB"/>
    <w:multiLevelType w:val="hybridMultilevel"/>
    <w:tmpl w:val="D67E4B1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630469C7"/>
    <w:multiLevelType w:val="hybridMultilevel"/>
    <w:tmpl w:val="59A21A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35266E"/>
    <w:multiLevelType w:val="hybridMultilevel"/>
    <w:tmpl w:val="4746A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B10DE7"/>
    <w:multiLevelType w:val="hybridMultilevel"/>
    <w:tmpl w:val="F864A568"/>
    <w:lvl w:ilvl="0" w:tplc="8D92AF9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46CDF"/>
    <w:multiLevelType w:val="hybridMultilevel"/>
    <w:tmpl w:val="2ED02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9D41FF"/>
    <w:multiLevelType w:val="hybridMultilevel"/>
    <w:tmpl w:val="BB02A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980E75"/>
    <w:multiLevelType w:val="hybridMultilevel"/>
    <w:tmpl w:val="A4060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505784"/>
    <w:multiLevelType w:val="hybridMultilevel"/>
    <w:tmpl w:val="B25CE0B6"/>
    <w:lvl w:ilvl="0" w:tplc="5F387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6"/>
  </w:num>
  <w:num w:numId="5">
    <w:abstractNumId w:val="12"/>
  </w:num>
  <w:num w:numId="6">
    <w:abstractNumId w:val="2"/>
  </w:num>
  <w:num w:numId="7">
    <w:abstractNumId w:val="15"/>
  </w:num>
  <w:num w:numId="8">
    <w:abstractNumId w:val="18"/>
  </w:num>
  <w:num w:numId="9">
    <w:abstractNumId w:val="19"/>
  </w:num>
  <w:num w:numId="10">
    <w:abstractNumId w:val="1"/>
  </w:num>
  <w:num w:numId="11">
    <w:abstractNumId w:val="0"/>
  </w:num>
  <w:num w:numId="12">
    <w:abstractNumId w:val="20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1"/>
  </w:num>
  <w:num w:numId="18">
    <w:abstractNumId w:val="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</w:num>
  <w:num w:numId="29">
    <w:abstractNumId w:val="9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F08"/>
  <w:defaultTabStop w:val="56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4A2"/>
    <w:rsid w:val="000010AB"/>
    <w:rsid w:val="0000143F"/>
    <w:rsid w:val="00002EA1"/>
    <w:rsid w:val="00003844"/>
    <w:rsid w:val="000040F7"/>
    <w:rsid w:val="00004CCE"/>
    <w:rsid w:val="0000616D"/>
    <w:rsid w:val="0000638C"/>
    <w:rsid w:val="000064EF"/>
    <w:rsid w:val="0000682B"/>
    <w:rsid w:val="00006A33"/>
    <w:rsid w:val="00006B1A"/>
    <w:rsid w:val="00006CD1"/>
    <w:rsid w:val="000072FF"/>
    <w:rsid w:val="000104CA"/>
    <w:rsid w:val="00012BDC"/>
    <w:rsid w:val="00012C63"/>
    <w:rsid w:val="00014A0C"/>
    <w:rsid w:val="00020964"/>
    <w:rsid w:val="00021E38"/>
    <w:rsid w:val="00021EE1"/>
    <w:rsid w:val="00021EED"/>
    <w:rsid w:val="00021FEC"/>
    <w:rsid w:val="00022F88"/>
    <w:rsid w:val="00023084"/>
    <w:rsid w:val="00023A5B"/>
    <w:rsid w:val="00024601"/>
    <w:rsid w:val="00025AFF"/>
    <w:rsid w:val="000273E3"/>
    <w:rsid w:val="000277C8"/>
    <w:rsid w:val="00027BC1"/>
    <w:rsid w:val="00031258"/>
    <w:rsid w:val="00031FEF"/>
    <w:rsid w:val="000351F9"/>
    <w:rsid w:val="00035562"/>
    <w:rsid w:val="00035A85"/>
    <w:rsid w:val="00035FE5"/>
    <w:rsid w:val="00037821"/>
    <w:rsid w:val="000403A6"/>
    <w:rsid w:val="00040E6E"/>
    <w:rsid w:val="000410EB"/>
    <w:rsid w:val="00041FBE"/>
    <w:rsid w:val="000425DC"/>
    <w:rsid w:val="0004378B"/>
    <w:rsid w:val="000449E3"/>
    <w:rsid w:val="00044AB7"/>
    <w:rsid w:val="0004556B"/>
    <w:rsid w:val="00045E16"/>
    <w:rsid w:val="00045EE3"/>
    <w:rsid w:val="0004712D"/>
    <w:rsid w:val="00047BCE"/>
    <w:rsid w:val="0005007F"/>
    <w:rsid w:val="00050F71"/>
    <w:rsid w:val="000514E2"/>
    <w:rsid w:val="00051907"/>
    <w:rsid w:val="00051959"/>
    <w:rsid w:val="00052085"/>
    <w:rsid w:val="00052140"/>
    <w:rsid w:val="00052F23"/>
    <w:rsid w:val="00053515"/>
    <w:rsid w:val="00053ACE"/>
    <w:rsid w:val="000543BE"/>
    <w:rsid w:val="000544FE"/>
    <w:rsid w:val="00054CD0"/>
    <w:rsid w:val="0005509E"/>
    <w:rsid w:val="0005523F"/>
    <w:rsid w:val="0005531D"/>
    <w:rsid w:val="00055E0A"/>
    <w:rsid w:val="0006031E"/>
    <w:rsid w:val="00060331"/>
    <w:rsid w:val="000613FA"/>
    <w:rsid w:val="000626D3"/>
    <w:rsid w:val="00062AFD"/>
    <w:rsid w:val="000633AA"/>
    <w:rsid w:val="000642B6"/>
    <w:rsid w:val="00064339"/>
    <w:rsid w:val="0006484C"/>
    <w:rsid w:val="00064AE0"/>
    <w:rsid w:val="00065358"/>
    <w:rsid w:val="0006572B"/>
    <w:rsid w:val="00065A41"/>
    <w:rsid w:val="0006612E"/>
    <w:rsid w:val="00066609"/>
    <w:rsid w:val="00066DAE"/>
    <w:rsid w:val="00067A94"/>
    <w:rsid w:val="000733BA"/>
    <w:rsid w:val="000733F0"/>
    <w:rsid w:val="000740CB"/>
    <w:rsid w:val="00074698"/>
    <w:rsid w:val="00074825"/>
    <w:rsid w:val="00075209"/>
    <w:rsid w:val="0007605D"/>
    <w:rsid w:val="0007679E"/>
    <w:rsid w:val="000767B7"/>
    <w:rsid w:val="000769C2"/>
    <w:rsid w:val="00077466"/>
    <w:rsid w:val="000805A4"/>
    <w:rsid w:val="00080E71"/>
    <w:rsid w:val="000815B2"/>
    <w:rsid w:val="0008189B"/>
    <w:rsid w:val="00082AEA"/>
    <w:rsid w:val="00083281"/>
    <w:rsid w:val="00083D3D"/>
    <w:rsid w:val="00084248"/>
    <w:rsid w:val="000848E8"/>
    <w:rsid w:val="00084F34"/>
    <w:rsid w:val="00085AC2"/>
    <w:rsid w:val="0008612E"/>
    <w:rsid w:val="000863EC"/>
    <w:rsid w:val="0008725C"/>
    <w:rsid w:val="00087267"/>
    <w:rsid w:val="00087534"/>
    <w:rsid w:val="000907B0"/>
    <w:rsid w:val="00090C85"/>
    <w:rsid w:val="00090E59"/>
    <w:rsid w:val="000914FA"/>
    <w:rsid w:val="00091722"/>
    <w:rsid w:val="00092A8C"/>
    <w:rsid w:val="00093AE5"/>
    <w:rsid w:val="0009501A"/>
    <w:rsid w:val="0009685D"/>
    <w:rsid w:val="000968AB"/>
    <w:rsid w:val="00096D9D"/>
    <w:rsid w:val="00097054"/>
    <w:rsid w:val="00097F6A"/>
    <w:rsid w:val="000A08B9"/>
    <w:rsid w:val="000A1466"/>
    <w:rsid w:val="000A1A04"/>
    <w:rsid w:val="000A2ACB"/>
    <w:rsid w:val="000A2ED4"/>
    <w:rsid w:val="000A37A1"/>
    <w:rsid w:val="000A4C0B"/>
    <w:rsid w:val="000A4C97"/>
    <w:rsid w:val="000A4E18"/>
    <w:rsid w:val="000A7744"/>
    <w:rsid w:val="000A7783"/>
    <w:rsid w:val="000A7A1B"/>
    <w:rsid w:val="000B016C"/>
    <w:rsid w:val="000B01CC"/>
    <w:rsid w:val="000B05CA"/>
    <w:rsid w:val="000B08E0"/>
    <w:rsid w:val="000B0A40"/>
    <w:rsid w:val="000B16DB"/>
    <w:rsid w:val="000B1CE7"/>
    <w:rsid w:val="000B2100"/>
    <w:rsid w:val="000B21EB"/>
    <w:rsid w:val="000B28C4"/>
    <w:rsid w:val="000B3051"/>
    <w:rsid w:val="000B311A"/>
    <w:rsid w:val="000B3227"/>
    <w:rsid w:val="000B566A"/>
    <w:rsid w:val="000B68C2"/>
    <w:rsid w:val="000B725C"/>
    <w:rsid w:val="000B73D1"/>
    <w:rsid w:val="000B77D3"/>
    <w:rsid w:val="000C0937"/>
    <w:rsid w:val="000C10DD"/>
    <w:rsid w:val="000C25D7"/>
    <w:rsid w:val="000C3384"/>
    <w:rsid w:val="000C382C"/>
    <w:rsid w:val="000C38F3"/>
    <w:rsid w:val="000C4B1D"/>
    <w:rsid w:val="000C5415"/>
    <w:rsid w:val="000C6E40"/>
    <w:rsid w:val="000C7080"/>
    <w:rsid w:val="000C76C1"/>
    <w:rsid w:val="000C7738"/>
    <w:rsid w:val="000C79D9"/>
    <w:rsid w:val="000D0084"/>
    <w:rsid w:val="000D021D"/>
    <w:rsid w:val="000D0B6F"/>
    <w:rsid w:val="000D251D"/>
    <w:rsid w:val="000D3D89"/>
    <w:rsid w:val="000D3D90"/>
    <w:rsid w:val="000D7736"/>
    <w:rsid w:val="000D7806"/>
    <w:rsid w:val="000D7D49"/>
    <w:rsid w:val="000E0C0A"/>
    <w:rsid w:val="000E1228"/>
    <w:rsid w:val="000E19B1"/>
    <w:rsid w:val="000E21D1"/>
    <w:rsid w:val="000E2428"/>
    <w:rsid w:val="000E27ED"/>
    <w:rsid w:val="000E2AAB"/>
    <w:rsid w:val="000E2C1A"/>
    <w:rsid w:val="000E337D"/>
    <w:rsid w:val="000E43FD"/>
    <w:rsid w:val="000E4C4E"/>
    <w:rsid w:val="000E5C55"/>
    <w:rsid w:val="000E6CEE"/>
    <w:rsid w:val="000F047A"/>
    <w:rsid w:val="000F066A"/>
    <w:rsid w:val="000F0B8C"/>
    <w:rsid w:val="000F0D74"/>
    <w:rsid w:val="000F0DE4"/>
    <w:rsid w:val="000F14B3"/>
    <w:rsid w:val="000F14BB"/>
    <w:rsid w:val="000F516D"/>
    <w:rsid w:val="000F5B9F"/>
    <w:rsid w:val="000F7396"/>
    <w:rsid w:val="000F7683"/>
    <w:rsid w:val="000F7D99"/>
    <w:rsid w:val="001001C0"/>
    <w:rsid w:val="00102056"/>
    <w:rsid w:val="001056C9"/>
    <w:rsid w:val="001065AB"/>
    <w:rsid w:val="001066EF"/>
    <w:rsid w:val="0010684A"/>
    <w:rsid w:val="001105D6"/>
    <w:rsid w:val="00110BF6"/>
    <w:rsid w:val="001116D2"/>
    <w:rsid w:val="001119D3"/>
    <w:rsid w:val="001126C6"/>
    <w:rsid w:val="00112B85"/>
    <w:rsid w:val="001141E2"/>
    <w:rsid w:val="00114BDF"/>
    <w:rsid w:val="00114E85"/>
    <w:rsid w:val="00114EE8"/>
    <w:rsid w:val="00115280"/>
    <w:rsid w:val="00115EB1"/>
    <w:rsid w:val="00116238"/>
    <w:rsid w:val="00116681"/>
    <w:rsid w:val="00116A2A"/>
    <w:rsid w:val="0011791F"/>
    <w:rsid w:val="00117B00"/>
    <w:rsid w:val="00117B44"/>
    <w:rsid w:val="00117D56"/>
    <w:rsid w:val="001204DC"/>
    <w:rsid w:val="00121A8C"/>
    <w:rsid w:val="00121D09"/>
    <w:rsid w:val="0012278D"/>
    <w:rsid w:val="001230BF"/>
    <w:rsid w:val="0012347D"/>
    <w:rsid w:val="001236AB"/>
    <w:rsid w:val="00123E6C"/>
    <w:rsid w:val="001242F7"/>
    <w:rsid w:val="00125867"/>
    <w:rsid w:val="0012778A"/>
    <w:rsid w:val="0012787F"/>
    <w:rsid w:val="001278B8"/>
    <w:rsid w:val="00127B39"/>
    <w:rsid w:val="0013085F"/>
    <w:rsid w:val="00130B6F"/>
    <w:rsid w:val="00131278"/>
    <w:rsid w:val="00131544"/>
    <w:rsid w:val="0013189E"/>
    <w:rsid w:val="001318D8"/>
    <w:rsid w:val="00131FBA"/>
    <w:rsid w:val="00132A9F"/>
    <w:rsid w:val="00132C1A"/>
    <w:rsid w:val="00133104"/>
    <w:rsid w:val="00133817"/>
    <w:rsid w:val="00133E90"/>
    <w:rsid w:val="00134B3F"/>
    <w:rsid w:val="00134EAD"/>
    <w:rsid w:val="00135175"/>
    <w:rsid w:val="00135277"/>
    <w:rsid w:val="00135D9A"/>
    <w:rsid w:val="00135F77"/>
    <w:rsid w:val="00136381"/>
    <w:rsid w:val="00136EDB"/>
    <w:rsid w:val="00137505"/>
    <w:rsid w:val="001401BE"/>
    <w:rsid w:val="00140CCE"/>
    <w:rsid w:val="00141BE1"/>
    <w:rsid w:val="00141C92"/>
    <w:rsid w:val="00141E72"/>
    <w:rsid w:val="0014419E"/>
    <w:rsid w:val="00144790"/>
    <w:rsid w:val="00144B73"/>
    <w:rsid w:val="00145C21"/>
    <w:rsid w:val="00150328"/>
    <w:rsid w:val="00150BC9"/>
    <w:rsid w:val="00151F81"/>
    <w:rsid w:val="0015222C"/>
    <w:rsid w:val="001533A2"/>
    <w:rsid w:val="00153868"/>
    <w:rsid w:val="0015519C"/>
    <w:rsid w:val="00155648"/>
    <w:rsid w:val="001579F3"/>
    <w:rsid w:val="00157CB6"/>
    <w:rsid w:val="00160781"/>
    <w:rsid w:val="00160AF1"/>
    <w:rsid w:val="00160FAE"/>
    <w:rsid w:val="00160FBD"/>
    <w:rsid w:val="00161966"/>
    <w:rsid w:val="00161AC2"/>
    <w:rsid w:val="001635D8"/>
    <w:rsid w:val="00163F43"/>
    <w:rsid w:val="00164277"/>
    <w:rsid w:val="00165F5A"/>
    <w:rsid w:val="0016681F"/>
    <w:rsid w:val="0017092C"/>
    <w:rsid w:val="00170C4F"/>
    <w:rsid w:val="001712E5"/>
    <w:rsid w:val="0017208D"/>
    <w:rsid w:val="0017305C"/>
    <w:rsid w:val="001743E2"/>
    <w:rsid w:val="00174CCF"/>
    <w:rsid w:val="00175B58"/>
    <w:rsid w:val="00175E19"/>
    <w:rsid w:val="001773F4"/>
    <w:rsid w:val="00177432"/>
    <w:rsid w:val="00177793"/>
    <w:rsid w:val="00177E0A"/>
    <w:rsid w:val="00180574"/>
    <w:rsid w:val="00180B2F"/>
    <w:rsid w:val="00180D56"/>
    <w:rsid w:val="0018137D"/>
    <w:rsid w:val="00181B44"/>
    <w:rsid w:val="0018225A"/>
    <w:rsid w:val="0018298F"/>
    <w:rsid w:val="00182AF7"/>
    <w:rsid w:val="0018372B"/>
    <w:rsid w:val="001864FA"/>
    <w:rsid w:val="001867B0"/>
    <w:rsid w:val="001869E0"/>
    <w:rsid w:val="00187326"/>
    <w:rsid w:val="00190154"/>
    <w:rsid w:val="001901A0"/>
    <w:rsid w:val="001905ED"/>
    <w:rsid w:val="00190A6B"/>
    <w:rsid w:val="00190E30"/>
    <w:rsid w:val="00191964"/>
    <w:rsid w:val="00191BE7"/>
    <w:rsid w:val="00192C61"/>
    <w:rsid w:val="00192D06"/>
    <w:rsid w:val="00192D6E"/>
    <w:rsid w:val="00193881"/>
    <w:rsid w:val="001943A0"/>
    <w:rsid w:val="00194615"/>
    <w:rsid w:val="00194BCF"/>
    <w:rsid w:val="00194DEA"/>
    <w:rsid w:val="001961FE"/>
    <w:rsid w:val="001972C9"/>
    <w:rsid w:val="00197584"/>
    <w:rsid w:val="001A0BE5"/>
    <w:rsid w:val="001A1483"/>
    <w:rsid w:val="001A1579"/>
    <w:rsid w:val="001A30AE"/>
    <w:rsid w:val="001A359A"/>
    <w:rsid w:val="001A3EDA"/>
    <w:rsid w:val="001A4F66"/>
    <w:rsid w:val="001A5771"/>
    <w:rsid w:val="001A5946"/>
    <w:rsid w:val="001A5D70"/>
    <w:rsid w:val="001A62D9"/>
    <w:rsid w:val="001A6693"/>
    <w:rsid w:val="001A68A3"/>
    <w:rsid w:val="001A6A02"/>
    <w:rsid w:val="001B0A26"/>
    <w:rsid w:val="001B1104"/>
    <w:rsid w:val="001B151A"/>
    <w:rsid w:val="001B1AD3"/>
    <w:rsid w:val="001B1FA8"/>
    <w:rsid w:val="001B4CDD"/>
    <w:rsid w:val="001B4CF9"/>
    <w:rsid w:val="001B4DC9"/>
    <w:rsid w:val="001B5E19"/>
    <w:rsid w:val="001B651D"/>
    <w:rsid w:val="001B6676"/>
    <w:rsid w:val="001B7CB9"/>
    <w:rsid w:val="001C0160"/>
    <w:rsid w:val="001C0958"/>
    <w:rsid w:val="001C1296"/>
    <w:rsid w:val="001C1377"/>
    <w:rsid w:val="001C24EA"/>
    <w:rsid w:val="001C26F7"/>
    <w:rsid w:val="001C34C9"/>
    <w:rsid w:val="001C6B8F"/>
    <w:rsid w:val="001C706F"/>
    <w:rsid w:val="001C7443"/>
    <w:rsid w:val="001D0386"/>
    <w:rsid w:val="001D12ED"/>
    <w:rsid w:val="001D2CC6"/>
    <w:rsid w:val="001D34A2"/>
    <w:rsid w:val="001D3C4F"/>
    <w:rsid w:val="001D44BE"/>
    <w:rsid w:val="001D5262"/>
    <w:rsid w:val="001D698E"/>
    <w:rsid w:val="001D7404"/>
    <w:rsid w:val="001D7A3A"/>
    <w:rsid w:val="001D7BD9"/>
    <w:rsid w:val="001E0A6D"/>
    <w:rsid w:val="001E0FC3"/>
    <w:rsid w:val="001E1463"/>
    <w:rsid w:val="001E1CE8"/>
    <w:rsid w:val="001E27BD"/>
    <w:rsid w:val="001E3555"/>
    <w:rsid w:val="001E3B7C"/>
    <w:rsid w:val="001E42D7"/>
    <w:rsid w:val="001E4432"/>
    <w:rsid w:val="001E4C51"/>
    <w:rsid w:val="001E513A"/>
    <w:rsid w:val="001E63FC"/>
    <w:rsid w:val="001E79A5"/>
    <w:rsid w:val="001E7ABC"/>
    <w:rsid w:val="001F1293"/>
    <w:rsid w:val="001F12EC"/>
    <w:rsid w:val="001F1FFD"/>
    <w:rsid w:val="001F2424"/>
    <w:rsid w:val="001F2475"/>
    <w:rsid w:val="001F24C1"/>
    <w:rsid w:val="001F451A"/>
    <w:rsid w:val="001F4635"/>
    <w:rsid w:val="001F5BE5"/>
    <w:rsid w:val="001F62A7"/>
    <w:rsid w:val="001F6609"/>
    <w:rsid w:val="001F6EAF"/>
    <w:rsid w:val="001F6EE1"/>
    <w:rsid w:val="001F6F9F"/>
    <w:rsid w:val="001F7D6C"/>
    <w:rsid w:val="002023DE"/>
    <w:rsid w:val="002024C5"/>
    <w:rsid w:val="00202CBD"/>
    <w:rsid w:val="00203038"/>
    <w:rsid w:val="00203837"/>
    <w:rsid w:val="0020415D"/>
    <w:rsid w:val="002048CF"/>
    <w:rsid w:val="0020493A"/>
    <w:rsid w:val="002053A0"/>
    <w:rsid w:val="00205B63"/>
    <w:rsid w:val="00206228"/>
    <w:rsid w:val="0020692C"/>
    <w:rsid w:val="00207005"/>
    <w:rsid w:val="00207223"/>
    <w:rsid w:val="002076FD"/>
    <w:rsid w:val="00207A85"/>
    <w:rsid w:val="00207C89"/>
    <w:rsid w:val="002110FE"/>
    <w:rsid w:val="0021132A"/>
    <w:rsid w:val="0021364A"/>
    <w:rsid w:val="002139B1"/>
    <w:rsid w:val="00214141"/>
    <w:rsid w:val="00214386"/>
    <w:rsid w:val="0021574B"/>
    <w:rsid w:val="00215FFA"/>
    <w:rsid w:val="0021657A"/>
    <w:rsid w:val="002170BD"/>
    <w:rsid w:val="00217299"/>
    <w:rsid w:val="00217DD5"/>
    <w:rsid w:val="00220181"/>
    <w:rsid w:val="002211BB"/>
    <w:rsid w:val="002212E9"/>
    <w:rsid w:val="0022143B"/>
    <w:rsid w:val="00221671"/>
    <w:rsid w:val="00222B75"/>
    <w:rsid w:val="00222BE5"/>
    <w:rsid w:val="0022387B"/>
    <w:rsid w:val="00224DF1"/>
    <w:rsid w:val="002254E2"/>
    <w:rsid w:val="00225A0E"/>
    <w:rsid w:val="002262E8"/>
    <w:rsid w:val="00227698"/>
    <w:rsid w:val="002277FE"/>
    <w:rsid w:val="00227837"/>
    <w:rsid w:val="00227D61"/>
    <w:rsid w:val="00230C45"/>
    <w:rsid w:val="00231A67"/>
    <w:rsid w:val="00231CB0"/>
    <w:rsid w:val="00232ACD"/>
    <w:rsid w:val="002336ED"/>
    <w:rsid w:val="00233FCF"/>
    <w:rsid w:val="00234CB8"/>
    <w:rsid w:val="00234F84"/>
    <w:rsid w:val="0023630E"/>
    <w:rsid w:val="0023668D"/>
    <w:rsid w:val="00237120"/>
    <w:rsid w:val="002373FA"/>
    <w:rsid w:val="002376DC"/>
    <w:rsid w:val="00241D72"/>
    <w:rsid w:val="0024397B"/>
    <w:rsid w:val="00244048"/>
    <w:rsid w:val="00244D75"/>
    <w:rsid w:val="00245606"/>
    <w:rsid w:val="002456C1"/>
    <w:rsid w:val="00245751"/>
    <w:rsid w:val="002462D6"/>
    <w:rsid w:val="0024723F"/>
    <w:rsid w:val="0024727F"/>
    <w:rsid w:val="0024751F"/>
    <w:rsid w:val="00247643"/>
    <w:rsid w:val="00247CEA"/>
    <w:rsid w:val="00247D79"/>
    <w:rsid w:val="0025033E"/>
    <w:rsid w:val="00250B19"/>
    <w:rsid w:val="0025119B"/>
    <w:rsid w:val="00251C83"/>
    <w:rsid w:val="002522B9"/>
    <w:rsid w:val="002526CE"/>
    <w:rsid w:val="002533FE"/>
    <w:rsid w:val="0025446C"/>
    <w:rsid w:val="00255899"/>
    <w:rsid w:val="00255A04"/>
    <w:rsid w:val="0025605C"/>
    <w:rsid w:val="00256E83"/>
    <w:rsid w:val="00256EEA"/>
    <w:rsid w:val="00257C19"/>
    <w:rsid w:val="00260AEF"/>
    <w:rsid w:val="00260B63"/>
    <w:rsid w:val="00260B71"/>
    <w:rsid w:val="00260EE2"/>
    <w:rsid w:val="002629E6"/>
    <w:rsid w:val="00262B7D"/>
    <w:rsid w:val="00262D44"/>
    <w:rsid w:val="00264B8F"/>
    <w:rsid w:val="00264F99"/>
    <w:rsid w:val="002657FC"/>
    <w:rsid w:val="00266A7B"/>
    <w:rsid w:val="0026737B"/>
    <w:rsid w:val="00267B95"/>
    <w:rsid w:val="00267D00"/>
    <w:rsid w:val="00270228"/>
    <w:rsid w:val="00271F9C"/>
    <w:rsid w:val="0027387F"/>
    <w:rsid w:val="00273B6D"/>
    <w:rsid w:val="00273C13"/>
    <w:rsid w:val="00273D13"/>
    <w:rsid w:val="0027404F"/>
    <w:rsid w:val="00274391"/>
    <w:rsid w:val="002744EF"/>
    <w:rsid w:val="00276633"/>
    <w:rsid w:val="002770B6"/>
    <w:rsid w:val="002772F6"/>
    <w:rsid w:val="00280FF4"/>
    <w:rsid w:val="00281CAA"/>
    <w:rsid w:val="00282101"/>
    <w:rsid w:val="00282864"/>
    <w:rsid w:val="00282A72"/>
    <w:rsid w:val="002832A8"/>
    <w:rsid w:val="00284FEF"/>
    <w:rsid w:val="0028754B"/>
    <w:rsid w:val="00290533"/>
    <w:rsid w:val="002908B6"/>
    <w:rsid w:val="00290965"/>
    <w:rsid w:val="00290DF3"/>
    <w:rsid w:val="00290F65"/>
    <w:rsid w:val="00291062"/>
    <w:rsid w:val="002910E2"/>
    <w:rsid w:val="00292112"/>
    <w:rsid w:val="00292380"/>
    <w:rsid w:val="00292489"/>
    <w:rsid w:val="002926ED"/>
    <w:rsid w:val="002947D7"/>
    <w:rsid w:val="002964E7"/>
    <w:rsid w:val="00297EAD"/>
    <w:rsid w:val="002A035D"/>
    <w:rsid w:val="002A078E"/>
    <w:rsid w:val="002A08A7"/>
    <w:rsid w:val="002A09A1"/>
    <w:rsid w:val="002A187B"/>
    <w:rsid w:val="002A19B4"/>
    <w:rsid w:val="002A1B7B"/>
    <w:rsid w:val="002A2D42"/>
    <w:rsid w:val="002A3611"/>
    <w:rsid w:val="002A44C0"/>
    <w:rsid w:val="002A4563"/>
    <w:rsid w:val="002A55C1"/>
    <w:rsid w:val="002A6632"/>
    <w:rsid w:val="002A6FEF"/>
    <w:rsid w:val="002B035C"/>
    <w:rsid w:val="002B132B"/>
    <w:rsid w:val="002B14B1"/>
    <w:rsid w:val="002B2AD8"/>
    <w:rsid w:val="002B3B4E"/>
    <w:rsid w:val="002B46BB"/>
    <w:rsid w:val="002B538A"/>
    <w:rsid w:val="002B590E"/>
    <w:rsid w:val="002B719F"/>
    <w:rsid w:val="002B724B"/>
    <w:rsid w:val="002B7F60"/>
    <w:rsid w:val="002C055A"/>
    <w:rsid w:val="002C0B12"/>
    <w:rsid w:val="002C0FA4"/>
    <w:rsid w:val="002C16EB"/>
    <w:rsid w:val="002C33F2"/>
    <w:rsid w:val="002C3B3B"/>
    <w:rsid w:val="002C47CB"/>
    <w:rsid w:val="002C4ACC"/>
    <w:rsid w:val="002C528F"/>
    <w:rsid w:val="002C5A9F"/>
    <w:rsid w:val="002C660B"/>
    <w:rsid w:val="002C6E82"/>
    <w:rsid w:val="002C6EA0"/>
    <w:rsid w:val="002C7FE6"/>
    <w:rsid w:val="002D07F5"/>
    <w:rsid w:val="002D0D0E"/>
    <w:rsid w:val="002D1BD8"/>
    <w:rsid w:val="002D1C99"/>
    <w:rsid w:val="002D2D6C"/>
    <w:rsid w:val="002D3147"/>
    <w:rsid w:val="002D36F1"/>
    <w:rsid w:val="002D382C"/>
    <w:rsid w:val="002D4C47"/>
    <w:rsid w:val="002D508D"/>
    <w:rsid w:val="002D5F62"/>
    <w:rsid w:val="002D6129"/>
    <w:rsid w:val="002E011B"/>
    <w:rsid w:val="002E0150"/>
    <w:rsid w:val="002E0947"/>
    <w:rsid w:val="002E0C3C"/>
    <w:rsid w:val="002E12A7"/>
    <w:rsid w:val="002E2AD8"/>
    <w:rsid w:val="002E2DF9"/>
    <w:rsid w:val="002E3462"/>
    <w:rsid w:val="002E37B8"/>
    <w:rsid w:val="002E6319"/>
    <w:rsid w:val="002E700F"/>
    <w:rsid w:val="002E7265"/>
    <w:rsid w:val="002E767B"/>
    <w:rsid w:val="002F1959"/>
    <w:rsid w:val="002F1AB0"/>
    <w:rsid w:val="002F2A32"/>
    <w:rsid w:val="002F35A4"/>
    <w:rsid w:val="002F3728"/>
    <w:rsid w:val="002F3D7E"/>
    <w:rsid w:val="002F4D97"/>
    <w:rsid w:val="002F4DB7"/>
    <w:rsid w:val="002F4FCA"/>
    <w:rsid w:val="002F501D"/>
    <w:rsid w:val="002F540E"/>
    <w:rsid w:val="002F55DE"/>
    <w:rsid w:val="002F7684"/>
    <w:rsid w:val="002F7803"/>
    <w:rsid w:val="00301140"/>
    <w:rsid w:val="003011A3"/>
    <w:rsid w:val="00301221"/>
    <w:rsid w:val="00301260"/>
    <w:rsid w:val="00301555"/>
    <w:rsid w:val="00301E95"/>
    <w:rsid w:val="0030231F"/>
    <w:rsid w:val="00302586"/>
    <w:rsid w:val="00302695"/>
    <w:rsid w:val="003051F0"/>
    <w:rsid w:val="00306114"/>
    <w:rsid w:val="00306141"/>
    <w:rsid w:val="00306DB1"/>
    <w:rsid w:val="00307446"/>
    <w:rsid w:val="0030782A"/>
    <w:rsid w:val="00307FC3"/>
    <w:rsid w:val="00310480"/>
    <w:rsid w:val="00311166"/>
    <w:rsid w:val="003118DF"/>
    <w:rsid w:val="00312243"/>
    <w:rsid w:val="003125C3"/>
    <w:rsid w:val="003128E5"/>
    <w:rsid w:val="00312E17"/>
    <w:rsid w:val="00313197"/>
    <w:rsid w:val="003131F0"/>
    <w:rsid w:val="0031550D"/>
    <w:rsid w:val="003158EE"/>
    <w:rsid w:val="00316727"/>
    <w:rsid w:val="00317977"/>
    <w:rsid w:val="00320388"/>
    <w:rsid w:val="003203AC"/>
    <w:rsid w:val="00320B49"/>
    <w:rsid w:val="003231DA"/>
    <w:rsid w:val="0032397E"/>
    <w:rsid w:val="00323B7C"/>
    <w:rsid w:val="00324322"/>
    <w:rsid w:val="00324BA5"/>
    <w:rsid w:val="00324D6B"/>
    <w:rsid w:val="003270B6"/>
    <w:rsid w:val="003273B4"/>
    <w:rsid w:val="00331581"/>
    <w:rsid w:val="0033267D"/>
    <w:rsid w:val="003327D3"/>
    <w:rsid w:val="003329F8"/>
    <w:rsid w:val="00334475"/>
    <w:rsid w:val="0033480F"/>
    <w:rsid w:val="00334818"/>
    <w:rsid w:val="00335996"/>
    <w:rsid w:val="00335ED0"/>
    <w:rsid w:val="00336760"/>
    <w:rsid w:val="003371BE"/>
    <w:rsid w:val="00340262"/>
    <w:rsid w:val="00340431"/>
    <w:rsid w:val="003407C8"/>
    <w:rsid w:val="00342086"/>
    <w:rsid w:val="003429C0"/>
    <w:rsid w:val="00342D20"/>
    <w:rsid w:val="00343DA1"/>
    <w:rsid w:val="00345A8F"/>
    <w:rsid w:val="00345DA0"/>
    <w:rsid w:val="00345EA2"/>
    <w:rsid w:val="00346708"/>
    <w:rsid w:val="003472BB"/>
    <w:rsid w:val="00347328"/>
    <w:rsid w:val="003473BF"/>
    <w:rsid w:val="0034786C"/>
    <w:rsid w:val="00347C42"/>
    <w:rsid w:val="00350554"/>
    <w:rsid w:val="00350EA2"/>
    <w:rsid w:val="00352B6F"/>
    <w:rsid w:val="0035433A"/>
    <w:rsid w:val="00354456"/>
    <w:rsid w:val="00355379"/>
    <w:rsid w:val="00357426"/>
    <w:rsid w:val="003574BC"/>
    <w:rsid w:val="003575E4"/>
    <w:rsid w:val="00357C24"/>
    <w:rsid w:val="003600A5"/>
    <w:rsid w:val="00360F59"/>
    <w:rsid w:val="0036195F"/>
    <w:rsid w:val="0036202F"/>
    <w:rsid w:val="0036281B"/>
    <w:rsid w:val="00362930"/>
    <w:rsid w:val="00362FC6"/>
    <w:rsid w:val="00363301"/>
    <w:rsid w:val="00363312"/>
    <w:rsid w:val="0036339C"/>
    <w:rsid w:val="00363DD7"/>
    <w:rsid w:val="00364588"/>
    <w:rsid w:val="00364D3B"/>
    <w:rsid w:val="00365212"/>
    <w:rsid w:val="00365B37"/>
    <w:rsid w:val="003661E1"/>
    <w:rsid w:val="0036633D"/>
    <w:rsid w:val="003663EA"/>
    <w:rsid w:val="0037047D"/>
    <w:rsid w:val="0037066D"/>
    <w:rsid w:val="00370734"/>
    <w:rsid w:val="00371B0E"/>
    <w:rsid w:val="00372229"/>
    <w:rsid w:val="003729CE"/>
    <w:rsid w:val="0037415D"/>
    <w:rsid w:val="00374932"/>
    <w:rsid w:val="00374B1F"/>
    <w:rsid w:val="003758BB"/>
    <w:rsid w:val="00375EAE"/>
    <w:rsid w:val="00376A6A"/>
    <w:rsid w:val="00376FCC"/>
    <w:rsid w:val="00377A7F"/>
    <w:rsid w:val="0038055B"/>
    <w:rsid w:val="00380AF3"/>
    <w:rsid w:val="0038252F"/>
    <w:rsid w:val="00382AEB"/>
    <w:rsid w:val="00382E48"/>
    <w:rsid w:val="003835B4"/>
    <w:rsid w:val="00383E3C"/>
    <w:rsid w:val="003844E7"/>
    <w:rsid w:val="003845B2"/>
    <w:rsid w:val="00384CA4"/>
    <w:rsid w:val="00385098"/>
    <w:rsid w:val="00385138"/>
    <w:rsid w:val="00386585"/>
    <w:rsid w:val="003870BA"/>
    <w:rsid w:val="00387638"/>
    <w:rsid w:val="00390123"/>
    <w:rsid w:val="003902FC"/>
    <w:rsid w:val="00391133"/>
    <w:rsid w:val="00391438"/>
    <w:rsid w:val="0039199C"/>
    <w:rsid w:val="00391E38"/>
    <w:rsid w:val="003929EC"/>
    <w:rsid w:val="00392AA5"/>
    <w:rsid w:val="0039305E"/>
    <w:rsid w:val="00393218"/>
    <w:rsid w:val="003934C5"/>
    <w:rsid w:val="00396573"/>
    <w:rsid w:val="00396AF0"/>
    <w:rsid w:val="003A044F"/>
    <w:rsid w:val="003A063A"/>
    <w:rsid w:val="003A08C9"/>
    <w:rsid w:val="003A0AA6"/>
    <w:rsid w:val="003A1255"/>
    <w:rsid w:val="003A14EA"/>
    <w:rsid w:val="003A16C9"/>
    <w:rsid w:val="003A1A96"/>
    <w:rsid w:val="003A1FDF"/>
    <w:rsid w:val="003A23BA"/>
    <w:rsid w:val="003A263D"/>
    <w:rsid w:val="003A2A76"/>
    <w:rsid w:val="003A4539"/>
    <w:rsid w:val="003A51E0"/>
    <w:rsid w:val="003A7343"/>
    <w:rsid w:val="003A7351"/>
    <w:rsid w:val="003A7720"/>
    <w:rsid w:val="003B1B5F"/>
    <w:rsid w:val="003B1C96"/>
    <w:rsid w:val="003B4BFA"/>
    <w:rsid w:val="003B4CD2"/>
    <w:rsid w:val="003B5CE6"/>
    <w:rsid w:val="003B6DD7"/>
    <w:rsid w:val="003B7A54"/>
    <w:rsid w:val="003C058E"/>
    <w:rsid w:val="003C067B"/>
    <w:rsid w:val="003C0A9A"/>
    <w:rsid w:val="003C0F19"/>
    <w:rsid w:val="003C185B"/>
    <w:rsid w:val="003C19B8"/>
    <w:rsid w:val="003C1A2F"/>
    <w:rsid w:val="003C25D7"/>
    <w:rsid w:val="003C2BF0"/>
    <w:rsid w:val="003C2FD7"/>
    <w:rsid w:val="003C3932"/>
    <w:rsid w:val="003C3BCA"/>
    <w:rsid w:val="003C3DEF"/>
    <w:rsid w:val="003C3ECF"/>
    <w:rsid w:val="003C3EDA"/>
    <w:rsid w:val="003C40B7"/>
    <w:rsid w:val="003C4238"/>
    <w:rsid w:val="003C6055"/>
    <w:rsid w:val="003C699D"/>
    <w:rsid w:val="003C76A9"/>
    <w:rsid w:val="003C7757"/>
    <w:rsid w:val="003D0385"/>
    <w:rsid w:val="003D0B14"/>
    <w:rsid w:val="003D0DC7"/>
    <w:rsid w:val="003D0E09"/>
    <w:rsid w:val="003D15A0"/>
    <w:rsid w:val="003D1C16"/>
    <w:rsid w:val="003D1F20"/>
    <w:rsid w:val="003D20BC"/>
    <w:rsid w:val="003D23C9"/>
    <w:rsid w:val="003D2A40"/>
    <w:rsid w:val="003D45E2"/>
    <w:rsid w:val="003D5138"/>
    <w:rsid w:val="003D586D"/>
    <w:rsid w:val="003D6363"/>
    <w:rsid w:val="003D6556"/>
    <w:rsid w:val="003D6ABE"/>
    <w:rsid w:val="003D6CCF"/>
    <w:rsid w:val="003D6E96"/>
    <w:rsid w:val="003D723F"/>
    <w:rsid w:val="003D73B3"/>
    <w:rsid w:val="003D75AF"/>
    <w:rsid w:val="003D761E"/>
    <w:rsid w:val="003E005A"/>
    <w:rsid w:val="003E03E8"/>
    <w:rsid w:val="003E066C"/>
    <w:rsid w:val="003E070B"/>
    <w:rsid w:val="003E0850"/>
    <w:rsid w:val="003E19B2"/>
    <w:rsid w:val="003E5084"/>
    <w:rsid w:val="003E5209"/>
    <w:rsid w:val="003E5C5C"/>
    <w:rsid w:val="003E5CA6"/>
    <w:rsid w:val="003E6678"/>
    <w:rsid w:val="003E7B3C"/>
    <w:rsid w:val="003E7DEB"/>
    <w:rsid w:val="003F0524"/>
    <w:rsid w:val="003F18E3"/>
    <w:rsid w:val="003F1BF4"/>
    <w:rsid w:val="003F1EFB"/>
    <w:rsid w:val="003F2271"/>
    <w:rsid w:val="003F52FA"/>
    <w:rsid w:val="003F53B9"/>
    <w:rsid w:val="003F55A5"/>
    <w:rsid w:val="003F5C54"/>
    <w:rsid w:val="003F6BDB"/>
    <w:rsid w:val="003F773E"/>
    <w:rsid w:val="00401B65"/>
    <w:rsid w:val="0040265E"/>
    <w:rsid w:val="004036F6"/>
    <w:rsid w:val="0040400C"/>
    <w:rsid w:val="0040488A"/>
    <w:rsid w:val="00405505"/>
    <w:rsid w:val="00405BF2"/>
    <w:rsid w:val="004060CA"/>
    <w:rsid w:val="00406EB3"/>
    <w:rsid w:val="00407921"/>
    <w:rsid w:val="00407FA9"/>
    <w:rsid w:val="00407FF2"/>
    <w:rsid w:val="00412BA2"/>
    <w:rsid w:val="00412BF7"/>
    <w:rsid w:val="00414005"/>
    <w:rsid w:val="00414BD8"/>
    <w:rsid w:val="00414F5F"/>
    <w:rsid w:val="00415945"/>
    <w:rsid w:val="00415981"/>
    <w:rsid w:val="00415BCC"/>
    <w:rsid w:val="00416FC6"/>
    <w:rsid w:val="00417EE6"/>
    <w:rsid w:val="00420364"/>
    <w:rsid w:val="00420DA5"/>
    <w:rsid w:val="00421C14"/>
    <w:rsid w:val="0042294C"/>
    <w:rsid w:val="00422C5F"/>
    <w:rsid w:val="00422F10"/>
    <w:rsid w:val="004238E1"/>
    <w:rsid w:val="00424907"/>
    <w:rsid w:val="00425266"/>
    <w:rsid w:val="00425532"/>
    <w:rsid w:val="00425B9B"/>
    <w:rsid w:val="0042620B"/>
    <w:rsid w:val="004271B5"/>
    <w:rsid w:val="004272C0"/>
    <w:rsid w:val="004272D5"/>
    <w:rsid w:val="0042736B"/>
    <w:rsid w:val="00427440"/>
    <w:rsid w:val="00427A21"/>
    <w:rsid w:val="00427BD6"/>
    <w:rsid w:val="00430293"/>
    <w:rsid w:val="004303BF"/>
    <w:rsid w:val="00431225"/>
    <w:rsid w:val="004315C8"/>
    <w:rsid w:val="00431E57"/>
    <w:rsid w:val="00431EDD"/>
    <w:rsid w:val="00432731"/>
    <w:rsid w:val="0043303B"/>
    <w:rsid w:val="00434A35"/>
    <w:rsid w:val="0043575B"/>
    <w:rsid w:val="0043589D"/>
    <w:rsid w:val="00436540"/>
    <w:rsid w:val="00437AE5"/>
    <w:rsid w:val="00440914"/>
    <w:rsid w:val="00440A18"/>
    <w:rsid w:val="00441FCE"/>
    <w:rsid w:val="00442F10"/>
    <w:rsid w:val="004430A5"/>
    <w:rsid w:val="00443D63"/>
    <w:rsid w:val="0044665C"/>
    <w:rsid w:val="00446BD6"/>
    <w:rsid w:val="00446E6F"/>
    <w:rsid w:val="00447057"/>
    <w:rsid w:val="00447D7C"/>
    <w:rsid w:val="00447FAB"/>
    <w:rsid w:val="004505D5"/>
    <w:rsid w:val="00450657"/>
    <w:rsid w:val="00450B5E"/>
    <w:rsid w:val="00450DFC"/>
    <w:rsid w:val="00451D79"/>
    <w:rsid w:val="00452526"/>
    <w:rsid w:val="00452535"/>
    <w:rsid w:val="00453129"/>
    <w:rsid w:val="004534D7"/>
    <w:rsid w:val="00454463"/>
    <w:rsid w:val="0045469B"/>
    <w:rsid w:val="004561DB"/>
    <w:rsid w:val="0045664A"/>
    <w:rsid w:val="00457363"/>
    <w:rsid w:val="0045796C"/>
    <w:rsid w:val="004579BA"/>
    <w:rsid w:val="0046198B"/>
    <w:rsid w:val="00461B29"/>
    <w:rsid w:val="0046225C"/>
    <w:rsid w:val="004643B2"/>
    <w:rsid w:val="00464673"/>
    <w:rsid w:val="00464D55"/>
    <w:rsid w:val="00465011"/>
    <w:rsid w:val="00466122"/>
    <w:rsid w:val="00467A37"/>
    <w:rsid w:val="0047061A"/>
    <w:rsid w:val="004708ED"/>
    <w:rsid w:val="00470E92"/>
    <w:rsid w:val="00471D78"/>
    <w:rsid w:val="004736D5"/>
    <w:rsid w:val="00474E79"/>
    <w:rsid w:val="0047556B"/>
    <w:rsid w:val="00475968"/>
    <w:rsid w:val="00476ACC"/>
    <w:rsid w:val="00477061"/>
    <w:rsid w:val="00477891"/>
    <w:rsid w:val="00477A9B"/>
    <w:rsid w:val="00477D7E"/>
    <w:rsid w:val="00480714"/>
    <w:rsid w:val="00481B36"/>
    <w:rsid w:val="00481BBD"/>
    <w:rsid w:val="00482374"/>
    <w:rsid w:val="00483CCF"/>
    <w:rsid w:val="00483D91"/>
    <w:rsid w:val="00483DFE"/>
    <w:rsid w:val="0048443B"/>
    <w:rsid w:val="00484F7F"/>
    <w:rsid w:val="004850DD"/>
    <w:rsid w:val="0048510E"/>
    <w:rsid w:val="004877CA"/>
    <w:rsid w:val="004904AA"/>
    <w:rsid w:val="00490888"/>
    <w:rsid w:val="00490DBA"/>
    <w:rsid w:val="0049109E"/>
    <w:rsid w:val="00491683"/>
    <w:rsid w:val="0049257E"/>
    <w:rsid w:val="0049334F"/>
    <w:rsid w:val="004934EF"/>
    <w:rsid w:val="004939B7"/>
    <w:rsid w:val="00493B6B"/>
    <w:rsid w:val="00493EB1"/>
    <w:rsid w:val="0049406F"/>
    <w:rsid w:val="004940EB"/>
    <w:rsid w:val="0049432D"/>
    <w:rsid w:val="004948D9"/>
    <w:rsid w:val="00494C7E"/>
    <w:rsid w:val="00496915"/>
    <w:rsid w:val="00497765"/>
    <w:rsid w:val="00497CE1"/>
    <w:rsid w:val="004A0E75"/>
    <w:rsid w:val="004A0F8A"/>
    <w:rsid w:val="004A2FF3"/>
    <w:rsid w:val="004A5909"/>
    <w:rsid w:val="004A61E3"/>
    <w:rsid w:val="004A63B5"/>
    <w:rsid w:val="004A6CD8"/>
    <w:rsid w:val="004A6F60"/>
    <w:rsid w:val="004A712E"/>
    <w:rsid w:val="004A7A97"/>
    <w:rsid w:val="004B08D2"/>
    <w:rsid w:val="004B1348"/>
    <w:rsid w:val="004B284A"/>
    <w:rsid w:val="004B44C3"/>
    <w:rsid w:val="004B51D3"/>
    <w:rsid w:val="004B55EB"/>
    <w:rsid w:val="004B5635"/>
    <w:rsid w:val="004B5971"/>
    <w:rsid w:val="004B63B5"/>
    <w:rsid w:val="004B6637"/>
    <w:rsid w:val="004B77CB"/>
    <w:rsid w:val="004C00E0"/>
    <w:rsid w:val="004C0529"/>
    <w:rsid w:val="004C14F3"/>
    <w:rsid w:val="004C282B"/>
    <w:rsid w:val="004C3C1F"/>
    <w:rsid w:val="004C3EF7"/>
    <w:rsid w:val="004C4118"/>
    <w:rsid w:val="004C4763"/>
    <w:rsid w:val="004C505A"/>
    <w:rsid w:val="004C573A"/>
    <w:rsid w:val="004C72BC"/>
    <w:rsid w:val="004C7625"/>
    <w:rsid w:val="004C7CCC"/>
    <w:rsid w:val="004C7D75"/>
    <w:rsid w:val="004D165C"/>
    <w:rsid w:val="004D1B40"/>
    <w:rsid w:val="004D23F0"/>
    <w:rsid w:val="004D2DF6"/>
    <w:rsid w:val="004D2F0A"/>
    <w:rsid w:val="004D4B04"/>
    <w:rsid w:val="004D4FE4"/>
    <w:rsid w:val="004D5DF7"/>
    <w:rsid w:val="004E0D3C"/>
    <w:rsid w:val="004E3C2D"/>
    <w:rsid w:val="004E44D6"/>
    <w:rsid w:val="004E6018"/>
    <w:rsid w:val="004E6A59"/>
    <w:rsid w:val="004E769A"/>
    <w:rsid w:val="004E7C56"/>
    <w:rsid w:val="004F00E6"/>
    <w:rsid w:val="004F097D"/>
    <w:rsid w:val="004F10D6"/>
    <w:rsid w:val="004F22D0"/>
    <w:rsid w:val="004F2889"/>
    <w:rsid w:val="004F3425"/>
    <w:rsid w:val="004F3F4F"/>
    <w:rsid w:val="004F41CC"/>
    <w:rsid w:val="004F5201"/>
    <w:rsid w:val="004F5DD6"/>
    <w:rsid w:val="004F6A04"/>
    <w:rsid w:val="004F6A88"/>
    <w:rsid w:val="004F7FD3"/>
    <w:rsid w:val="005000E5"/>
    <w:rsid w:val="0050086B"/>
    <w:rsid w:val="00500B03"/>
    <w:rsid w:val="00500E04"/>
    <w:rsid w:val="00501018"/>
    <w:rsid w:val="00501DD7"/>
    <w:rsid w:val="00501F0C"/>
    <w:rsid w:val="00503317"/>
    <w:rsid w:val="00503387"/>
    <w:rsid w:val="0050373F"/>
    <w:rsid w:val="00503947"/>
    <w:rsid w:val="00503C93"/>
    <w:rsid w:val="00505840"/>
    <w:rsid w:val="00505C9F"/>
    <w:rsid w:val="005072C5"/>
    <w:rsid w:val="0050731C"/>
    <w:rsid w:val="00507972"/>
    <w:rsid w:val="00510BEE"/>
    <w:rsid w:val="0051281B"/>
    <w:rsid w:val="0051365A"/>
    <w:rsid w:val="005136FB"/>
    <w:rsid w:val="00513784"/>
    <w:rsid w:val="005145CA"/>
    <w:rsid w:val="005146E4"/>
    <w:rsid w:val="005147D7"/>
    <w:rsid w:val="005150CA"/>
    <w:rsid w:val="0051529E"/>
    <w:rsid w:val="0051781E"/>
    <w:rsid w:val="0052006F"/>
    <w:rsid w:val="005203AF"/>
    <w:rsid w:val="00520469"/>
    <w:rsid w:val="005204B8"/>
    <w:rsid w:val="00520FB7"/>
    <w:rsid w:val="00521EA9"/>
    <w:rsid w:val="00522327"/>
    <w:rsid w:val="005254A0"/>
    <w:rsid w:val="005274F3"/>
    <w:rsid w:val="00531436"/>
    <w:rsid w:val="00531B49"/>
    <w:rsid w:val="0053325D"/>
    <w:rsid w:val="0053439B"/>
    <w:rsid w:val="00534DB4"/>
    <w:rsid w:val="005353A6"/>
    <w:rsid w:val="005353B2"/>
    <w:rsid w:val="00536CDE"/>
    <w:rsid w:val="005379A9"/>
    <w:rsid w:val="00537FE5"/>
    <w:rsid w:val="005400B0"/>
    <w:rsid w:val="0054021E"/>
    <w:rsid w:val="00541075"/>
    <w:rsid w:val="00541234"/>
    <w:rsid w:val="00542102"/>
    <w:rsid w:val="00543604"/>
    <w:rsid w:val="00543C14"/>
    <w:rsid w:val="00544779"/>
    <w:rsid w:val="00546FCF"/>
    <w:rsid w:val="0054787D"/>
    <w:rsid w:val="0055075B"/>
    <w:rsid w:val="00551A5C"/>
    <w:rsid w:val="00552147"/>
    <w:rsid w:val="005548DA"/>
    <w:rsid w:val="0055533A"/>
    <w:rsid w:val="00555D31"/>
    <w:rsid w:val="00556282"/>
    <w:rsid w:val="00556862"/>
    <w:rsid w:val="00556F00"/>
    <w:rsid w:val="00561A05"/>
    <w:rsid w:val="00561D63"/>
    <w:rsid w:val="00562A90"/>
    <w:rsid w:val="00565313"/>
    <w:rsid w:val="00565B10"/>
    <w:rsid w:val="00565CE0"/>
    <w:rsid w:val="0056644F"/>
    <w:rsid w:val="00566A6D"/>
    <w:rsid w:val="00566B0D"/>
    <w:rsid w:val="00566EC3"/>
    <w:rsid w:val="005677CA"/>
    <w:rsid w:val="00570697"/>
    <w:rsid w:val="00570B62"/>
    <w:rsid w:val="00571263"/>
    <w:rsid w:val="005718C5"/>
    <w:rsid w:val="00571C25"/>
    <w:rsid w:val="00571D14"/>
    <w:rsid w:val="00572268"/>
    <w:rsid w:val="00572822"/>
    <w:rsid w:val="00572E8E"/>
    <w:rsid w:val="00572F78"/>
    <w:rsid w:val="005736D7"/>
    <w:rsid w:val="005738A3"/>
    <w:rsid w:val="00573B62"/>
    <w:rsid w:val="00573CFB"/>
    <w:rsid w:val="00573D1C"/>
    <w:rsid w:val="0057410E"/>
    <w:rsid w:val="005745BD"/>
    <w:rsid w:val="00574A21"/>
    <w:rsid w:val="00575833"/>
    <w:rsid w:val="005768C9"/>
    <w:rsid w:val="00576E76"/>
    <w:rsid w:val="00577DC3"/>
    <w:rsid w:val="005801F6"/>
    <w:rsid w:val="00580910"/>
    <w:rsid w:val="00581395"/>
    <w:rsid w:val="00584B3D"/>
    <w:rsid w:val="00584EA3"/>
    <w:rsid w:val="00585D1A"/>
    <w:rsid w:val="00586999"/>
    <w:rsid w:val="00587454"/>
    <w:rsid w:val="005907DD"/>
    <w:rsid w:val="00590DB1"/>
    <w:rsid w:val="00590FD0"/>
    <w:rsid w:val="005913DE"/>
    <w:rsid w:val="00591672"/>
    <w:rsid w:val="00591DD6"/>
    <w:rsid w:val="005920EF"/>
    <w:rsid w:val="00592A1A"/>
    <w:rsid w:val="00592E80"/>
    <w:rsid w:val="005940A9"/>
    <w:rsid w:val="00594110"/>
    <w:rsid w:val="00594B75"/>
    <w:rsid w:val="0059530D"/>
    <w:rsid w:val="0059557E"/>
    <w:rsid w:val="005966A0"/>
    <w:rsid w:val="00596ADD"/>
    <w:rsid w:val="00596C9E"/>
    <w:rsid w:val="00597BA0"/>
    <w:rsid w:val="005A05FA"/>
    <w:rsid w:val="005A0DD7"/>
    <w:rsid w:val="005A2058"/>
    <w:rsid w:val="005A2259"/>
    <w:rsid w:val="005A253A"/>
    <w:rsid w:val="005A2592"/>
    <w:rsid w:val="005A2C26"/>
    <w:rsid w:val="005A31F9"/>
    <w:rsid w:val="005A3232"/>
    <w:rsid w:val="005A3395"/>
    <w:rsid w:val="005A3AFC"/>
    <w:rsid w:val="005A7610"/>
    <w:rsid w:val="005A7716"/>
    <w:rsid w:val="005A7C0D"/>
    <w:rsid w:val="005B09EC"/>
    <w:rsid w:val="005B0A9F"/>
    <w:rsid w:val="005B1E25"/>
    <w:rsid w:val="005B33FC"/>
    <w:rsid w:val="005B357D"/>
    <w:rsid w:val="005B4B1D"/>
    <w:rsid w:val="005B4E06"/>
    <w:rsid w:val="005B54F5"/>
    <w:rsid w:val="005C124E"/>
    <w:rsid w:val="005C16CA"/>
    <w:rsid w:val="005C18B8"/>
    <w:rsid w:val="005C18F0"/>
    <w:rsid w:val="005C2279"/>
    <w:rsid w:val="005C2309"/>
    <w:rsid w:val="005C3402"/>
    <w:rsid w:val="005C346F"/>
    <w:rsid w:val="005C35AE"/>
    <w:rsid w:val="005C36BC"/>
    <w:rsid w:val="005C3904"/>
    <w:rsid w:val="005C3F10"/>
    <w:rsid w:val="005C6269"/>
    <w:rsid w:val="005C6F46"/>
    <w:rsid w:val="005C6F66"/>
    <w:rsid w:val="005C6F78"/>
    <w:rsid w:val="005C7CD0"/>
    <w:rsid w:val="005D00E1"/>
    <w:rsid w:val="005D1538"/>
    <w:rsid w:val="005D1941"/>
    <w:rsid w:val="005D228A"/>
    <w:rsid w:val="005D388B"/>
    <w:rsid w:val="005D44F5"/>
    <w:rsid w:val="005D5D67"/>
    <w:rsid w:val="005D6C38"/>
    <w:rsid w:val="005D7A32"/>
    <w:rsid w:val="005E0201"/>
    <w:rsid w:val="005E0649"/>
    <w:rsid w:val="005E1299"/>
    <w:rsid w:val="005E12F5"/>
    <w:rsid w:val="005E163E"/>
    <w:rsid w:val="005E1663"/>
    <w:rsid w:val="005E1F3D"/>
    <w:rsid w:val="005E3707"/>
    <w:rsid w:val="005E4B4A"/>
    <w:rsid w:val="005E541B"/>
    <w:rsid w:val="005E59B0"/>
    <w:rsid w:val="005E5CBD"/>
    <w:rsid w:val="005E639C"/>
    <w:rsid w:val="005E7CFD"/>
    <w:rsid w:val="005E7D25"/>
    <w:rsid w:val="005F0BA5"/>
    <w:rsid w:val="005F1954"/>
    <w:rsid w:val="005F1EF7"/>
    <w:rsid w:val="005F240E"/>
    <w:rsid w:val="005F26F4"/>
    <w:rsid w:val="005F3C69"/>
    <w:rsid w:val="005F3D7D"/>
    <w:rsid w:val="005F4A11"/>
    <w:rsid w:val="005F4BD3"/>
    <w:rsid w:val="005F4CFA"/>
    <w:rsid w:val="005F4D4C"/>
    <w:rsid w:val="005F6F57"/>
    <w:rsid w:val="005F798B"/>
    <w:rsid w:val="00600AD5"/>
    <w:rsid w:val="00601FE8"/>
    <w:rsid w:val="00602245"/>
    <w:rsid w:val="00602B44"/>
    <w:rsid w:val="00603853"/>
    <w:rsid w:val="00604217"/>
    <w:rsid w:val="006044E8"/>
    <w:rsid w:val="0060497B"/>
    <w:rsid w:val="0060599F"/>
    <w:rsid w:val="0060630C"/>
    <w:rsid w:val="00606B87"/>
    <w:rsid w:val="00606C38"/>
    <w:rsid w:val="0060727A"/>
    <w:rsid w:val="00607547"/>
    <w:rsid w:val="006101F0"/>
    <w:rsid w:val="006104BA"/>
    <w:rsid w:val="00610755"/>
    <w:rsid w:val="00610E11"/>
    <w:rsid w:val="006118AB"/>
    <w:rsid w:val="006119E9"/>
    <w:rsid w:val="0061208C"/>
    <w:rsid w:val="00612F28"/>
    <w:rsid w:val="00613450"/>
    <w:rsid w:val="00613C0B"/>
    <w:rsid w:val="00615042"/>
    <w:rsid w:val="00616B16"/>
    <w:rsid w:val="0062023D"/>
    <w:rsid w:val="006207D0"/>
    <w:rsid w:val="00620861"/>
    <w:rsid w:val="0062091D"/>
    <w:rsid w:val="00621020"/>
    <w:rsid w:val="00621508"/>
    <w:rsid w:val="0062150C"/>
    <w:rsid w:val="00621F1D"/>
    <w:rsid w:val="006227B9"/>
    <w:rsid w:val="006232EB"/>
    <w:rsid w:val="00623F31"/>
    <w:rsid w:val="00624091"/>
    <w:rsid w:val="006241BC"/>
    <w:rsid w:val="0062431E"/>
    <w:rsid w:val="0062486B"/>
    <w:rsid w:val="006248B9"/>
    <w:rsid w:val="00625646"/>
    <w:rsid w:val="006258DB"/>
    <w:rsid w:val="00625B2A"/>
    <w:rsid w:val="00627AD2"/>
    <w:rsid w:val="0063042C"/>
    <w:rsid w:val="00630F99"/>
    <w:rsid w:val="0063125D"/>
    <w:rsid w:val="00631C45"/>
    <w:rsid w:val="006333DB"/>
    <w:rsid w:val="00633E63"/>
    <w:rsid w:val="006343C1"/>
    <w:rsid w:val="006349D4"/>
    <w:rsid w:val="00635ECE"/>
    <w:rsid w:val="006363FA"/>
    <w:rsid w:val="00636790"/>
    <w:rsid w:val="006368C6"/>
    <w:rsid w:val="0063695B"/>
    <w:rsid w:val="006372EF"/>
    <w:rsid w:val="0064077F"/>
    <w:rsid w:val="0064145D"/>
    <w:rsid w:val="0064266B"/>
    <w:rsid w:val="00643A65"/>
    <w:rsid w:val="006447EF"/>
    <w:rsid w:val="00644925"/>
    <w:rsid w:val="00644AC0"/>
    <w:rsid w:val="00644ACD"/>
    <w:rsid w:val="006454FB"/>
    <w:rsid w:val="00645788"/>
    <w:rsid w:val="00646A6B"/>
    <w:rsid w:val="00646BCA"/>
    <w:rsid w:val="00646F02"/>
    <w:rsid w:val="00647158"/>
    <w:rsid w:val="006477F7"/>
    <w:rsid w:val="006510E0"/>
    <w:rsid w:val="00653D7D"/>
    <w:rsid w:val="00655440"/>
    <w:rsid w:val="00655684"/>
    <w:rsid w:val="00656028"/>
    <w:rsid w:val="0065664A"/>
    <w:rsid w:val="00656A95"/>
    <w:rsid w:val="00657091"/>
    <w:rsid w:val="00657A6F"/>
    <w:rsid w:val="006602D4"/>
    <w:rsid w:val="00660F1F"/>
    <w:rsid w:val="00661206"/>
    <w:rsid w:val="00661F93"/>
    <w:rsid w:val="00663160"/>
    <w:rsid w:val="006635A1"/>
    <w:rsid w:val="00663B1E"/>
    <w:rsid w:val="00664B63"/>
    <w:rsid w:val="00666AF8"/>
    <w:rsid w:val="006715E4"/>
    <w:rsid w:val="006718FD"/>
    <w:rsid w:val="0067230E"/>
    <w:rsid w:val="006726C2"/>
    <w:rsid w:val="0067283C"/>
    <w:rsid w:val="00672F64"/>
    <w:rsid w:val="0067344C"/>
    <w:rsid w:val="00674943"/>
    <w:rsid w:val="00675401"/>
    <w:rsid w:val="00675A4B"/>
    <w:rsid w:val="00675BF5"/>
    <w:rsid w:val="00676501"/>
    <w:rsid w:val="006778E1"/>
    <w:rsid w:val="00677C46"/>
    <w:rsid w:val="00677CB6"/>
    <w:rsid w:val="00677CC3"/>
    <w:rsid w:val="00680CA2"/>
    <w:rsid w:val="00682180"/>
    <w:rsid w:val="006824AF"/>
    <w:rsid w:val="00683797"/>
    <w:rsid w:val="006837DA"/>
    <w:rsid w:val="0068389B"/>
    <w:rsid w:val="00684830"/>
    <w:rsid w:val="00685794"/>
    <w:rsid w:val="00685FC8"/>
    <w:rsid w:val="006871DD"/>
    <w:rsid w:val="00687365"/>
    <w:rsid w:val="00687652"/>
    <w:rsid w:val="00687839"/>
    <w:rsid w:val="00687966"/>
    <w:rsid w:val="00687B02"/>
    <w:rsid w:val="006901DB"/>
    <w:rsid w:val="0069045E"/>
    <w:rsid w:val="006906FC"/>
    <w:rsid w:val="00690CE4"/>
    <w:rsid w:val="00690D65"/>
    <w:rsid w:val="006918BE"/>
    <w:rsid w:val="0069196F"/>
    <w:rsid w:val="00691A3B"/>
    <w:rsid w:val="00691E3B"/>
    <w:rsid w:val="00692671"/>
    <w:rsid w:val="00692CC3"/>
    <w:rsid w:val="00693226"/>
    <w:rsid w:val="00693CB0"/>
    <w:rsid w:val="00694368"/>
    <w:rsid w:val="00694844"/>
    <w:rsid w:val="006953D8"/>
    <w:rsid w:val="00696B43"/>
    <w:rsid w:val="00697442"/>
    <w:rsid w:val="006A04D0"/>
    <w:rsid w:val="006A12DC"/>
    <w:rsid w:val="006A162A"/>
    <w:rsid w:val="006A1D4F"/>
    <w:rsid w:val="006A2079"/>
    <w:rsid w:val="006A332D"/>
    <w:rsid w:val="006A543F"/>
    <w:rsid w:val="006A5CF9"/>
    <w:rsid w:val="006A741A"/>
    <w:rsid w:val="006A797E"/>
    <w:rsid w:val="006B0A0D"/>
    <w:rsid w:val="006B0BA8"/>
    <w:rsid w:val="006B0DC5"/>
    <w:rsid w:val="006B1A9A"/>
    <w:rsid w:val="006B1B99"/>
    <w:rsid w:val="006B2190"/>
    <w:rsid w:val="006B2642"/>
    <w:rsid w:val="006B29EF"/>
    <w:rsid w:val="006B301D"/>
    <w:rsid w:val="006B4133"/>
    <w:rsid w:val="006B496B"/>
    <w:rsid w:val="006B5069"/>
    <w:rsid w:val="006B5ABA"/>
    <w:rsid w:val="006B697C"/>
    <w:rsid w:val="006B75DA"/>
    <w:rsid w:val="006B795F"/>
    <w:rsid w:val="006B7DEF"/>
    <w:rsid w:val="006C022B"/>
    <w:rsid w:val="006C1CA0"/>
    <w:rsid w:val="006C2E7E"/>
    <w:rsid w:val="006C3B09"/>
    <w:rsid w:val="006C44FC"/>
    <w:rsid w:val="006C46A8"/>
    <w:rsid w:val="006C5344"/>
    <w:rsid w:val="006C537F"/>
    <w:rsid w:val="006C55AD"/>
    <w:rsid w:val="006C5ED1"/>
    <w:rsid w:val="006C6C8D"/>
    <w:rsid w:val="006C6FB4"/>
    <w:rsid w:val="006C7227"/>
    <w:rsid w:val="006C7433"/>
    <w:rsid w:val="006C75F0"/>
    <w:rsid w:val="006C7FB4"/>
    <w:rsid w:val="006D0D75"/>
    <w:rsid w:val="006D10CA"/>
    <w:rsid w:val="006D1C7B"/>
    <w:rsid w:val="006D1F7C"/>
    <w:rsid w:val="006D263D"/>
    <w:rsid w:val="006D32E1"/>
    <w:rsid w:val="006D32FC"/>
    <w:rsid w:val="006D3341"/>
    <w:rsid w:val="006D5C11"/>
    <w:rsid w:val="006D5C81"/>
    <w:rsid w:val="006D6A11"/>
    <w:rsid w:val="006D6B14"/>
    <w:rsid w:val="006D6BC7"/>
    <w:rsid w:val="006D6C59"/>
    <w:rsid w:val="006D6FA3"/>
    <w:rsid w:val="006D7219"/>
    <w:rsid w:val="006D72A1"/>
    <w:rsid w:val="006D74E7"/>
    <w:rsid w:val="006D7C64"/>
    <w:rsid w:val="006E0119"/>
    <w:rsid w:val="006E0277"/>
    <w:rsid w:val="006E06E0"/>
    <w:rsid w:val="006E0BB0"/>
    <w:rsid w:val="006E1340"/>
    <w:rsid w:val="006E1B12"/>
    <w:rsid w:val="006E1E16"/>
    <w:rsid w:val="006E25A1"/>
    <w:rsid w:val="006E3096"/>
    <w:rsid w:val="006E432C"/>
    <w:rsid w:val="006E533D"/>
    <w:rsid w:val="006E5582"/>
    <w:rsid w:val="006E63B9"/>
    <w:rsid w:val="006E654A"/>
    <w:rsid w:val="006E7B92"/>
    <w:rsid w:val="006F040D"/>
    <w:rsid w:val="006F148E"/>
    <w:rsid w:val="006F17C6"/>
    <w:rsid w:val="006F1895"/>
    <w:rsid w:val="006F1B08"/>
    <w:rsid w:val="006F1CCA"/>
    <w:rsid w:val="006F2069"/>
    <w:rsid w:val="006F49EE"/>
    <w:rsid w:val="006F4AF7"/>
    <w:rsid w:val="006F50EF"/>
    <w:rsid w:val="006F52E7"/>
    <w:rsid w:val="006F5E5A"/>
    <w:rsid w:val="006F62F4"/>
    <w:rsid w:val="006F6CB3"/>
    <w:rsid w:val="0070094D"/>
    <w:rsid w:val="00700A50"/>
    <w:rsid w:val="007022DA"/>
    <w:rsid w:val="0070271D"/>
    <w:rsid w:val="00703BF2"/>
    <w:rsid w:val="007042AF"/>
    <w:rsid w:val="0070481C"/>
    <w:rsid w:val="00705565"/>
    <w:rsid w:val="00705EED"/>
    <w:rsid w:val="00706808"/>
    <w:rsid w:val="00706D25"/>
    <w:rsid w:val="0070799E"/>
    <w:rsid w:val="00711210"/>
    <w:rsid w:val="00711410"/>
    <w:rsid w:val="00712313"/>
    <w:rsid w:val="007142CC"/>
    <w:rsid w:val="00714755"/>
    <w:rsid w:val="00714772"/>
    <w:rsid w:val="0071554B"/>
    <w:rsid w:val="00715775"/>
    <w:rsid w:val="00716976"/>
    <w:rsid w:val="00717AE0"/>
    <w:rsid w:val="00720C0F"/>
    <w:rsid w:val="00720CE0"/>
    <w:rsid w:val="00720D25"/>
    <w:rsid w:val="00720E4F"/>
    <w:rsid w:val="00721132"/>
    <w:rsid w:val="007227A7"/>
    <w:rsid w:val="0072358D"/>
    <w:rsid w:val="0072416F"/>
    <w:rsid w:val="00725EB6"/>
    <w:rsid w:val="0072704B"/>
    <w:rsid w:val="00727C25"/>
    <w:rsid w:val="0073192B"/>
    <w:rsid w:val="00731F67"/>
    <w:rsid w:val="00732884"/>
    <w:rsid w:val="00732B30"/>
    <w:rsid w:val="007339CD"/>
    <w:rsid w:val="007343D0"/>
    <w:rsid w:val="0073457E"/>
    <w:rsid w:val="00734963"/>
    <w:rsid w:val="007351FF"/>
    <w:rsid w:val="007355D6"/>
    <w:rsid w:val="00736537"/>
    <w:rsid w:val="007367C9"/>
    <w:rsid w:val="0073779C"/>
    <w:rsid w:val="00737B38"/>
    <w:rsid w:val="007410B7"/>
    <w:rsid w:val="007416C2"/>
    <w:rsid w:val="00741999"/>
    <w:rsid w:val="00742069"/>
    <w:rsid w:val="00742A9E"/>
    <w:rsid w:val="00742BFD"/>
    <w:rsid w:val="00743289"/>
    <w:rsid w:val="007438E6"/>
    <w:rsid w:val="0074433E"/>
    <w:rsid w:val="007450DC"/>
    <w:rsid w:val="00745E3A"/>
    <w:rsid w:val="00745F22"/>
    <w:rsid w:val="00746D2B"/>
    <w:rsid w:val="00746F46"/>
    <w:rsid w:val="00750FD6"/>
    <w:rsid w:val="0075127E"/>
    <w:rsid w:val="00751860"/>
    <w:rsid w:val="00751F4E"/>
    <w:rsid w:val="00752480"/>
    <w:rsid w:val="00752B7B"/>
    <w:rsid w:val="00752BFA"/>
    <w:rsid w:val="00754397"/>
    <w:rsid w:val="00754930"/>
    <w:rsid w:val="00754A03"/>
    <w:rsid w:val="00754FDF"/>
    <w:rsid w:val="00755510"/>
    <w:rsid w:val="0075631B"/>
    <w:rsid w:val="00756C6E"/>
    <w:rsid w:val="00756D4C"/>
    <w:rsid w:val="00756DA2"/>
    <w:rsid w:val="00757502"/>
    <w:rsid w:val="00757698"/>
    <w:rsid w:val="0076013B"/>
    <w:rsid w:val="00761511"/>
    <w:rsid w:val="00762299"/>
    <w:rsid w:val="00762664"/>
    <w:rsid w:val="00762DC2"/>
    <w:rsid w:val="00762EEE"/>
    <w:rsid w:val="0076532E"/>
    <w:rsid w:val="00765443"/>
    <w:rsid w:val="00765D40"/>
    <w:rsid w:val="00765E16"/>
    <w:rsid w:val="00766A85"/>
    <w:rsid w:val="007703C5"/>
    <w:rsid w:val="00770D2B"/>
    <w:rsid w:val="0077177E"/>
    <w:rsid w:val="00771844"/>
    <w:rsid w:val="00773628"/>
    <w:rsid w:val="007738D6"/>
    <w:rsid w:val="0077479A"/>
    <w:rsid w:val="00774F1D"/>
    <w:rsid w:val="00775DD7"/>
    <w:rsid w:val="0077728D"/>
    <w:rsid w:val="00780778"/>
    <w:rsid w:val="007810CE"/>
    <w:rsid w:val="00781130"/>
    <w:rsid w:val="00781B75"/>
    <w:rsid w:val="007827C2"/>
    <w:rsid w:val="00782B77"/>
    <w:rsid w:val="00783029"/>
    <w:rsid w:val="007837E4"/>
    <w:rsid w:val="00784538"/>
    <w:rsid w:val="00784904"/>
    <w:rsid w:val="0078509A"/>
    <w:rsid w:val="00785B0E"/>
    <w:rsid w:val="00785C48"/>
    <w:rsid w:val="007866D9"/>
    <w:rsid w:val="007879ED"/>
    <w:rsid w:val="00790259"/>
    <w:rsid w:val="00790496"/>
    <w:rsid w:val="00790528"/>
    <w:rsid w:val="00790619"/>
    <w:rsid w:val="00792175"/>
    <w:rsid w:val="007923F6"/>
    <w:rsid w:val="00792B61"/>
    <w:rsid w:val="007933FF"/>
    <w:rsid w:val="007938BA"/>
    <w:rsid w:val="00793B20"/>
    <w:rsid w:val="0079416D"/>
    <w:rsid w:val="00794230"/>
    <w:rsid w:val="00794B10"/>
    <w:rsid w:val="00794B57"/>
    <w:rsid w:val="00795D46"/>
    <w:rsid w:val="00796836"/>
    <w:rsid w:val="007969EC"/>
    <w:rsid w:val="00796BF9"/>
    <w:rsid w:val="00796D6C"/>
    <w:rsid w:val="00796DEC"/>
    <w:rsid w:val="007975C5"/>
    <w:rsid w:val="00797D7C"/>
    <w:rsid w:val="007A09FA"/>
    <w:rsid w:val="007A0A18"/>
    <w:rsid w:val="007A1285"/>
    <w:rsid w:val="007A3723"/>
    <w:rsid w:val="007A462F"/>
    <w:rsid w:val="007A50E3"/>
    <w:rsid w:val="007A6F3D"/>
    <w:rsid w:val="007A7A1D"/>
    <w:rsid w:val="007B1202"/>
    <w:rsid w:val="007B12CD"/>
    <w:rsid w:val="007B1314"/>
    <w:rsid w:val="007B1688"/>
    <w:rsid w:val="007B17DC"/>
    <w:rsid w:val="007B21E8"/>
    <w:rsid w:val="007B22EF"/>
    <w:rsid w:val="007B26AA"/>
    <w:rsid w:val="007B3044"/>
    <w:rsid w:val="007B3735"/>
    <w:rsid w:val="007B374C"/>
    <w:rsid w:val="007B3DE6"/>
    <w:rsid w:val="007B5A4D"/>
    <w:rsid w:val="007B61FF"/>
    <w:rsid w:val="007B7A6F"/>
    <w:rsid w:val="007C02C6"/>
    <w:rsid w:val="007C0CD3"/>
    <w:rsid w:val="007C1117"/>
    <w:rsid w:val="007C1F40"/>
    <w:rsid w:val="007C36EE"/>
    <w:rsid w:val="007C49AB"/>
    <w:rsid w:val="007C5F95"/>
    <w:rsid w:val="007C6DB4"/>
    <w:rsid w:val="007C7A8C"/>
    <w:rsid w:val="007D0785"/>
    <w:rsid w:val="007D1609"/>
    <w:rsid w:val="007D2081"/>
    <w:rsid w:val="007D2E69"/>
    <w:rsid w:val="007D355D"/>
    <w:rsid w:val="007D393E"/>
    <w:rsid w:val="007D3DD6"/>
    <w:rsid w:val="007D435B"/>
    <w:rsid w:val="007D4A50"/>
    <w:rsid w:val="007D4E06"/>
    <w:rsid w:val="007D54E8"/>
    <w:rsid w:val="007D5CF5"/>
    <w:rsid w:val="007D63A1"/>
    <w:rsid w:val="007D698E"/>
    <w:rsid w:val="007D732B"/>
    <w:rsid w:val="007D7A99"/>
    <w:rsid w:val="007E00D3"/>
    <w:rsid w:val="007E0DB7"/>
    <w:rsid w:val="007E1813"/>
    <w:rsid w:val="007E19FF"/>
    <w:rsid w:val="007E2A40"/>
    <w:rsid w:val="007E39CB"/>
    <w:rsid w:val="007E4522"/>
    <w:rsid w:val="007E49BA"/>
    <w:rsid w:val="007E52C7"/>
    <w:rsid w:val="007E54D9"/>
    <w:rsid w:val="007E56C7"/>
    <w:rsid w:val="007E5AF1"/>
    <w:rsid w:val="007E6285"/>
    <w:rsid w:val="007E740F"/>
    <w:rsid w:val="007F0147"/>
    <w:rsid w:val="007F03F8"/>
    <w:rsid w:val="007F0951"/>
    <w:rsid w:val="007F17F1"/>
    <w:rsid w:val="007F1BE3"/>
    <w:rsid w:val="007F1F5E"/>
    <w:rsid w:val="007F1FF3"/>
    <w:rsid w:val="007F2F35"/>
    <w:rsid w:val="007F30B2"/>
    <w:rsid w:val="007F3EE8"/>
    <w:rsid w:val="007F4643"/>
    <w:rsid w:val="007F533B"/>
    <w:rsid w:val="007F5E92"/>
    <w:rsid w:val="007F6DF8"/>
    <w:rsid w:val="007F74D1"/>
    <w:rsid w:val="007F774E"/>
    <w:rsid w:val="0080071E"/>
    <w:rsid w:val="00801820"/>
    <w:rsid w:val="00802027"/>
    <w:rsid w:val="008027DA"/>
    <w:rsid w:val="00802E57"/>
    <w:rsid w:val="0080566D"/>
    <w:rsid w:val="00806968"/>
    <w:rsid w:val="00806A13"/>
    <w:rsid w:val="00806D63"/>
    <w:rsid w:val="0080758B"/>
    <w:rsid w:val="00807DC0"/>
    <w:rsid w:val="00810D26"/>
    <w:rsid w:val="0081223F"/>
    <w:rsid w:val="00812F89"/>
    <w:rsid w:val="00813158"/>
    <w:rsid w:val="008131CA"/>
    <w:rsid w:val="00813271"/>
    <w:rsid w:val="00813D80"/>
    <w:rsid w:val="008147AD"/>
    <w:rsid w:val="0081647B"/>
    <w:rsid w:val="00816485"/>
    <w:rsid w:val="008201FD"/>
    <w:rsid w:val="00820C46"/>
    <w:rsid w:val="00821218"/>
    <w:rsid w:val="00821224"/>
    <w:rsid w:val="008212FE"/>
    <w:rsid w:val="00821381"/>
    <w:rsid w:val="00821CE8"/>
    <w:rsid w:val="008220F3"/>
    <w:rsid w:val="00822259"/>
    <w:rsid w:val="00822480"/>
    <w:rsid w:val="008230B2"/>
    <w:rsid w:val="0082497D"/>
    <w:rsid w:val="00824F03"/>
    <w:rsid w:val="00825BE3"/>
    <w:rsid w:val="00826118"/>
    <w:rsid w:val="00826195"/>
    <w:rsid w:val="00827FA3"/>
    <w:rsid w:val="008315CB"/>
    <w:rsid w:val="008318F9"/>
    <w:rsid w:val="00833249"/>
    <w:rsid w:val="00833353"/>
    <w:rsid w:val="008352B9"/>
    <w:rsid w:val="00835C0D"/>
    <w:rsid w:val="0083646D"/>
    <w:rsid w:val="00837179"/>
    <w:rsid w:val="00837EEF"/>
    <w:rsid w:val="0084007A"/>
    <w:rsid w:val="00840BC7"/>
    <w:rsid w:val="00841280"/>
    <w:rsid w:val="008417F4"/>
    <w:rsid w:val="00841D02"/>
    <w:rsid w:val="008422E1"/>
    <w:rsid w:val="00842CD6"/>
    <w:rsid w:val="00842D2A"/>
    <w:rsid w:val="0084384B"/>
    <w:rsid w:val="0084467C"/>
    <w:rsid w:val="008455BD"/>
    <w:rsid w:val="00846582"/>
    <w:rsid w:val="00846ED8"/>
    <w:rsid w:val="00847879"/>
    <w:rsid w:val="00850BCF"/>
    <w:rsid w:val="00851263"/>
    <w:rsid w:val="00851439"/>
    <w:rsid w:val="00852877"/>
    <w:rsid w:val="00853E5B"/>
    <w:rsid w:val="008555E8"/>
    <w:rsid w:val="00855A9B"/>
    <w:rsid w:val="00856040"/>
    <w:rsid w:val="008568AC"/>
    <w:rsid w:val="00856F3F"/>
    <w:rsid w:val="00857F0D"/>
    <w:rsid w:val="00860A5F"/>
    <w:rsid w:val="008614FC"/>
    <w:rsid w:val="00861784"/>
    <w:rsid w:val="00862C5F"/>
    <w:rsid w:val="008635DD"/>
    <w:rsid w:val="00863A78"/>
    <w:rsid w:val="008643EF"/>
    <w:rsid w:val="0086447E"/>
    <w:rsid w:val="0086449C"/>
    <w:rsid w:val="00864D40"/>
    <w:rsid w:val="00864DC0"/>
    <w:rsid w:val="00866270"/>
    <w:rsid w:val="008665BB"/>
    <w:rsid w:val="008674D8"/>
    <w:rsid w:val="008677AF"/>
    <w:rsid w:val="008679B6"/>
    <w:rsid w:val="00867E42"/>
    <w:rsid w:val="00867FBB"/>
    <w:rsid w:val="00870136"/>
    <w:rsid w:val="00870B82"/>
    <w:rsid w:val="00871726"/>
    <w:rsid w:val="00871CF3"/>
    <w:rsid w:val="00872D60"/>
    <w:rsid w:val="008739A9"/>
    <w:rsid w:val="0087524B"/>
    <w:rsid w:val="00875C5C"/>
    <w:rsid w:val="00875EBB"/>
    <w:rsid w:val="008765CA"/>
    <w:rsid w:val="00876A94"/>
    <w:rsid w:val="00877027"/>
    <w:rsid w:val="00877A6A"/>
    <w:rsid w:val="00877D03"/>
    <w:rsid w:val="00880FE0"/>
    <w:rsid w:val="008812AE"/>
    <w:rsid w:val="00881836"/>
    <w:rsid w:val="00881ED4"/>
    <w:rsid w:val="0088210B"/>
    <w:rsid w:val="00882DB8"/>
    <w:rsid w:val="00883463"/>
    <w:rsid w:val="00883586"/>
    <w:rsid w:val="00883812"/>
    <w:rsid w:val="0088455A"/>
    <w:rsid w:val="0088541C"/>
    <w:rsid w:val="0088668A"/>
    <w:rsid w:val="00886DED"/>
    <w:rsid w:val="00886EC4"/>
    <w:rsid w:val="00887C56"/>
    <w:rsid w:val="00887E2B"/>
    <w:rsid w:val="00890C21"/>
    <w:rsid w:val="00893F91"/>
    <w:rsid w:val="0089471D"/>
    <w:rsid w:val="008949DD"/>
    <w:rsid w:val="00894C1C"/>
    <w:rsid w:val="00895484"/>
    <w:rsid w:val="00895DDD"/>
    <w:rsid w:val="00896EAE"/>
    <w:rsid w:val="00897E3A"/>
    <w:rsid w:val="008A00B7"/>
    <w:rsid w:val="008A0203"/>
    <w:rsid w:val="008A205C"/>
    <w:rsid w:val="008A249D"/>
    <w:rsid w:val="008A26A6"/>
    <w:rsid w:val="008A51C8"/>
    <w:rsid w:val="008A52AD"/>
    <w:rsid w:val="008A638A"/>
    <w:rsid w:val="008A6C5E"/>
    <w:rsid w:val="008A784D"/>
    <w:rsid w:val="008A7ECF"/>
    <w:rsid w:val="008B04A0"/>
    <w:rsid w:val="008B0653"/>
    <w:rsid w:val="008B0A34"/>
    <w:rsid w:val="008B0E6A"/>
    <w:rsid w:val="008B1865"/>
    <w:rsid w:val="008B263C"/>
    <w:rsid w:val="008B3DCC"/>
    <w:rsid w:val="008B4136"/>
    <w:rsid w:val="008B55BA"/>
    <w:rsid w:val="008B5B7B"/>
    <w:rsid w:val="008B5C10"/>
    <w:rsid w:val="008B5D2B"/>
    <w:rsid w:val="008B6C95"/>
    <w:rsid w:val="008B6D36"/>
    <w:rsid w:val="008B73BD"/>
    <w:rsid w:val="008B7EED"/>
    <w:rsid w:val="008C0334"/>
    <w:rsid w:val="008C0415"/>
    <w:rsid w:val="008C1401"/>
    <w:rsid w:val="008C16B7"/>
    <w:rsid w:val="008C2062"/>
    <w:rsid w:val="008C2FA8"/>
    <w:rsid w:val="008C3DC9"/>
    <w:rsid w:val="008C4B72"/>
    <w:rsid w:val="008C5942"/>
    <w:rsid w:val="008C6E5D"/>
    <w:rsid w:val="008C7BA7"/>
    <w:rsid w:val="008C7F39"/>
    <w:rsid w:val="008D0B1A"/>
    <w:rsid w:val="008D0F9A"/>
    <w:rsid w:val="008D1990"/>
    <w:rsid w:val="008D2344"/>
    <w:rsid w:val="008D2EDA"/>
    <w:rsid w:val="008D356F"/>
    <w:rsid w:val="008D3613"/>
    <w:rsid w:val="008D3C81"/>
    <w:rsid w:val="008D52FE"/>
    <w:rsid w:val="008D564C"/>
    <w:rsid w:val="008D5B30"/>
    <w:rsid w:val="008D638F"/>
    <w:rsid w:val="008D68F1"/>
    <w:rsid w:val="008D6BA7"/>
    <w:rsid w:val="008D6C37"/>
    <w:rsid w:val="008D714A"/>
    <w:rsid w:val="008D76BB"/>
    <w:rsid w:val="008D7E27"/>
    <w:rsid w:val="008E058D"/>
    <w:rsid w:val="008E183E"/>
    <w:rsid w:val="008E1D81"/>
    <w:rsid w:val="008E3AA6"/>
    <w:rsid w:val="008E3E63"/>
    <w:rsid w:val="008E48D1"/>
    <w:rsid w:val="008E4A32"/>
    <w:rsid w:val="008E51BF"/>
    <w:rsid w:val="008E5699"/>
    <w:rsid w:val="008E75B6"/>
    <w:rsid w:val="008E796B"/>
    <w:rsid w:val="008F0630"/>
    <w:rsid w:val="008F1FC2"/>
    <w:rsid w:val="008F218A"/>
    <w:rsid w:val="008F2C00"/>
    <w:rsid w:val="008F2E8A"/>
    <w:rsid w:val="008F32F5"/>
    <w:rsid w:val="008F4155"/>
    <w:rsid w:val="008F5BCC"/>
    <w:rsid w:val="008F6A30"/>
    <w:rsid w:val="008F77A5"/>
    <w:rsid w:val="009000C0"/>
    <w:rsid w:val="0090085E"/>
    <w:rsid w:val="00900986"/>
    <w:rsid w:val="00900EE4"/>
    <w:rsid w:val="009010FD"/>
    <w:rsid w:val="009027C7"/>
    <w:rsid w:val="00902865"/>
    <w:rsid w:val="009034DD"/>
    <w:rsid w:val="00904429"/>
    <w:rsid w:val="00905405"/>
    <w:rsid w:val="00906283"/>
    <w:rsid w:val="00906CCB"/>
    <w:rsid w:val="009072FD"/>
    <w:rsid w:val="009073DE"/>
    <w:rsid w:val="00910F49"/>
    <w:rsid w:val="0091124B"/>
    <w:rsid w:val="00911BFC"/>
    <w:rsid w:val="00912558"/>
    <w:rsid w:val="009127C2"/>
    <w:rsid w:val="00912BFC"/>
    <w:rsid w:val="00913CE4"/>
    <w:rsid w:val="00914904"/>
    <w:rsid w:val="00914C16"/>
    <w:rsid w:val="00915D94"/>
    <w:rsid w:val="009160AF"/>
    <w:rsid w:val="009165B2"/>
    <w:rsid w:val="00917036"/>
    <w:rsid w:val="009202C5"/>
    <w:rsid w:val="00920756"/>
    <w:rsid w:val="009211E9"/>
    <w:rsid w:val="0092376B"/>
    <w:rsid w:val="0092472B"/>
    <w:rsid w:val="009248E9"/>
    <w:rsid w:val="009261B1"/>
    <w:rsid w:val="00926D8D"/>
    <w:rsid w:val="009276F9"/>
    <w:rsid w:val="00927872"/>
    <w:rsid w:val="00927939"/>
    <w:rsid w:val="00927E6B"/>
    <w:rsid w:val="009300B1"/>
    <w:rsid w:val="00930492"/>
    <w:rsid w:val="009307AA"/>
    <w:rsid w:val="00930CFC"/>
    <w:rsid w:val="00930E6D"/>
    <w:rsid w:val="0093110B"/>
    <w:rsid w:val="0093151F"/>
    <w:rsid w:val="00932A12"/>
    <w:rsid w:val="00933D8B"/>
    <w:rsid w:val="00934088"/>
    <w:rsid w:val="00935BD4"/>
    <w:rsid w:val="0093720D"/>
    <w:rsid w:val="0094069F"/>
    <w:rsid w:val="009415FB"/>
    <w:rsid w:val="00941EE6"/>
    <w:rsid w:val="00942B00"/>
    <w:rsid w:val="0094474B"/>
    <w:rsid w:val="0094562D"/>
    <w:rsid w:val="00947279"/>
    <w:rsid w:val="009501E7"/>
    <w:rsid w:val="00952086"/>
    <w:rsid w:val="009525E8"/>
    <w:rsid w:val="00952605"/>
    <w:rsid w:val="009529DE"/>
    <w:rsid w:val="00953BE7"/>
    <w:rsid w:val="00954492"/>
    <w:rsid w:val="00954A15"/>
    <w:rsid w:val="00954D96"/>
    <w:rsid w:val="009552AE"/>
    <w:rsid w:val="0095691E"/>
    <w:rsid w:val="0096050C"/>
    <w:rsid w:val="00960E01"/>
    <w:rsid w:val="0096403B"/>
    <w:rsid w:val="00964911"/>
    <w:rsid w:val="00964F33"/>
    <w:rsid w:val="009650EB"/>
    <w:rsid w:val="00965EC0"/>
    <w:rsid w:val="009660FC"/>
    <w:rsid w:val="009663F5"/>
    <w:rsid w:val="00966527"/>
    <w:rsid w:val="00966969"/>
    <w:rsid w:val="00966DF4"/>
    <w:rsid w:val="009672E1"/>
    <w:rsid w:val="0096765A"/>
    <w:rsid w:val="00970222"/>
    <w:rsid w:val="009716B6"/>
    <w:rsid w:val="009719F3"/>
    <w:rsid w:val="00971C23"/>
    <w:rsid w:val="00972563"/>
    <w:rsid w:val="00972641"/>
    <w:rsid w:val="009738FF"/>
    <w:rsid w:val="00973B37"/>
    <w:rsid w:val="00973F91"/>
    <w:rsid w:val="009754C0"/>
    <w:rsid w:val="009759BB"/>
    <w:rsid w:val="009760C8"/>
    <w:rsid w:val="009762BB"/>
    <w:rsid w:val="009763C4"/>
    <w:rsid w:val="00976ACE"/>
    <w:rsid w:val="00976EE6"/>
    <w:rsid w:val="00980033"/>
    <w:rsid w:val="00980A38"/>
    <w:rsid w:val="00980AC1"/>
    <w:rsid w:val="00984430"/>
    <w:rsid w:val="0098452E"/>
    <w:rsid w:val="0098461C"/>
    <w:rsid w:val="00984D65"/>
    <w:rsid w:val="009853B1"/>
    <w:rsid w:val="009856E0"/>
    <w:rsid w:val="00985B29"/>
    <w:rsid w:val="00986E77"/>
    <w:rsid w:val="00987E31"/>
    <w:rsid w:val="00991351"/>
    <w:rsid w:val="00993289"/>
    <w:rsid w:val="00993683"/>
    <w:rsid w:val="009937B7"/>
    <w:rsid w:val="00994198"/>
    <w:rsid w:val="00994383"/>
    <w:rsid w:val="00995331"/>
    <w:rsid w:val="00995558"/>
    <w:rsid w:val="009958AC"/>
    <w:rsid w:val="009962D8"/>
    <w:rsid w:val="00996741"/>
    <w:rsid w:val="009967EC"/>
    <w:rsid w:val="009971A6"/>
    <w:rsid w:val="009974DA"/>
    <w:rsid w:val="00997765"/>
    <w:rsid w:val="00997DF1"/>
    <w:rsid w:val="009A0017"/>
    <w:rsid w:val="009A0185"/>
    <w:rsid w:val="009A0D2A"/>
    <w:rsid w:val="009A21B6"/>
    <w:rsid w:val="009A2208"/>
    <w:rsid w:val="009A2300"/>
    <w:rsid w:val="009A2396"/>
    <w:rsid w:val="009A2F8C"/>
    <w:rsid w:val="009A38AE"/>
    <w:rsid w:val="009A4EB0"/>
    <w:rsid w:val="009A4ECB"/>
    <w:rsid w:val="009A4FFD"/>
    <w:rsid w:val="009A651F"/>
    <w:rsid w:val="009A791B"/>
    <w:rsid w:val="009B0FAA"/>
    <w:rsid w:val="009B1FD7"/>
    <w:rsid w:val="009B2225"/>
    <w:rsid w:val="009B2A7A"/>
    <w:rsid w:val="009B3526"/>
    <w:rsid w:val="009B3553"/>
    <w:rsid w:val="009B3596"/>
    <w:rsid w:val="009B4325"/>
    <w:rsid w:val="009B45C9"/>
    <w:rsid w:val="009B5170"/>
    <w:rsid w:val="009B5D8B"/>
    <w:rsid w:val="009B774F"/>
    <w:rsid w:val="009B7D0F"/>
    <w:rsid w:val="009B7DFA"/>
    <w:rsid w:val="009C0359"/>
    <w:rsid w:val="009C1502"/>
    <w:rsid w:val="009C1736"/>
    <w:rsid w:val="009C1CF0"/>
    <w:rsid w:val="009C219C"/>
    <w:rsid w:val="009C3728"/>
    <w:rsid w:val="009C44F8"/>
    <w:rsid w:val="009C4985"/>
    <w:rsid w:val="009C4997"/>
    <w:rsid w:val="009D05F4"/>
    <w:rsid w:val="009D105B"/>
    <w:rsid w:val="009D12B0"/>
    <w:rsid w:val="009D191C"/>
    <w:rsid w:val="009D2DD1"/>
    <w:rsid w:val="009D517C"/>
    <w:rsid w:val="009D565C"/>
    <w:rsid w:val="009D56F5"/>
    <w:rsid w:val="009D5B14"/>
    <w:rsid w:val="009D6EF0"/>
    <w:rsid w:val="009D78BE"/>
    <w:rsid w:val="009E0304"/>
    <w:rsid w:val="009E12FB"/>
    <w:rsid w:val="009E13A0"/>
    <w:rsid w:val="009E14AA"/>
    <w:rsid w:val="009E185C"/>
    <w:rsid w:val="009E2721"/>
    <w:rsid w:val="009E2D4D"/>
    <w:rsid w:val="009E353B"/>
    <w:rsid w:val="009E4801"/>
    <w:rsid w:val="009E49F4"/>
    <w:rsid w:val="009E6665"/>
    <w:rsid w:val="009E6848"/>
    <w:rsid w:val="009E79EA"/>
    <w:rsid w:val="009F059B"/>
    <w:rsid w:val="009F14A9"/>
    <w:rsid w:val="009F14E6"/>
    <w:rsid w:val="009F1BBB"/>
    <w:rsid w:val="009F22C6"/>
    <w:rsid w:val="009F3C49"/>
    <w:rsid w:val="009F48F4"/>
    <w:rsid w:val="009F5FD8"/>
    <w:rsid w:val="009F6D14"/>
    <w:rsid w:val="009F7A83"/>
    <w:rsid w:val="009F7EBA"/>
    <w:rsid w:val="00A00109"/>
    <w:rsid w:val="00A00578"/>
    <w:rsid w:val="00A02058"/>
    <w:rsid w:val="00A02442"/>
    <w:rsid w:val="00A03204"/>
    <w:rsid w:val="00A03939"/>
    <w:rsid w:val="00A03DE5"/>
    <w:rsid w:val="00A04293"/>
    <w:rsid w:val="00A04A3B"/>
    <w:rsid w:val="00A06225"/>
    <w:rsid w:val="00A0687F"/>
    <w:rsid w:val="00A07D4B"/>
    <w:rsid w:val="00A1103A"/>
    <w:rsid w:val="00A11522"/>
    <w:rsid w:val="00A11DEA"/>
    <w:rsid w:val="00A12381"/>
    <w:rsid w:val="00A136ED"/>
    <w:rsid w:val="00A13D88"/>
    <w:rsid w:val="00A13F4A"/>
    <w:rsid w:val="00A13FDC"/>
    <w:rsid w:val="00A14397"/>
    <w:rsid w:val="00A154AC"/>
    <w:rsid w:val="00A15C21"/>
    <w:rsid w:val="00A16CD5"/>
    <w:rsid w:val="00A16E1E"/>
    <w:rsid w:val="00A17AF9"/>
    <w:rsid w:val="00A20085"/>
    <w:rsid w:val="00A20411"/>
    <w:rsid w:val="00A20F52"/>
    <w:rsid w:val="00A213CC"/>
    <w:rsid w:val="00A219FD"/>
    <w:rsid w:val="00A21A18"/>
    <w:rsid w:val="00A21A99"/>
    <w:rsid w:val="00A21BB9"/>
    <w:rsid w:val="00A22944"/>
    <w:rsid w:val="00A23392"/>
    <w:rsid w:val="00A23A09"/>
    <w:rsid w:val="00A2477E"/>
    <w:rsid w:val="00A24FDF"/>
    <w:rsid w:val="00A2587A"/>
    <w:rsid w:val="00A25DC8"/>
    <w:rsid w:val="00A25E63"/>
    <w:rsid w:val="00A25EF7"/>
    <w:rsid w:val="00A25F37"/>
    <w:rsid w:val="00A30CBD"/>
    <w:rsid w:val="00A30E08"/>
    <w:rsid w:val="00A333B7"/>
    <w:rsid w:val="00A333FE"/>
    <w:rsid w:val="00A338FD"/>
    <w:rsid w:val="00A339DD"/>
    <w:rsid w:val="00A33A82"/>
    <w:rsid w:val="00A3482B"/>
    <w:rsid w:val="00A349C6"/>
    <w:rsid w:val="00A34B9A"/>
    <w:rsid w:val="00A35147"/>
    <w:rsid w:val="00A3657C"/>
    <w:rsid w:val="00A36E03"/>
    <w:rsid w:val="00A375C3"/>
    <w:rsid w:val="00A378EE"/>
    <w:rsid w:val="00A40070"/>
    <w:rsid w:val="00A405E4"/>
    <w:rsid w:val="00A4063E"/>
    <w:rsid w:val="00A40DC1"/>
    <w:rsid w:val="00A41774"/>
    <w:rsid w:val="00A41C22"/>
    <w:rsid w:val="00A41C4E"/>
    <w:rsid w:val="00A42178"/>
    <w:rsid w:val="00A427A9"/>
    <w:rsid w:val="00A42A1E"/>
    <w:rsid w:val="00A431BB"/>
    <w:rsid w:val="00A432BE"/>
    <w:rsid w:val="00A43491"/>
    <w:rsid w:val="00A43957"/>
    <w:rsid w:val="00A46479"/>
    <w:rsid w:val="00A47C6C"/>
    <w:rsid w:val="00A50423"/>
    <w:rsid w:val="00A512BB"/>
    <w:rsid w:val="00A51D63"/>
    <w:rsid w:val="00A52197"/>
    <w:rsid w:val="00A5262C"/>
    <w:rsid w:val="00A537B9"/>
    <w:rsid w:val="00A546B2"/>
    <w:rsid w:val="00A546D4"/>
    <w:rsid w:val="00A548B7"/>
    <w:rsid w:val="00A548BB"/>
    <w:rsid w:val="00A55E41"/>
    <w:rsid w:val="00A56ED1"/>
    <w:rsid w:val="00A571B0"/>
    <w:rsid w:val="00A57A31"/>
    <w:rsid w:val="00A6042F"/>
    <w:rsid w:val="00A60824"/>
    <w:rsid w:val="00A6097F"/>
    <w:rsid w:val="00A62450"/>
    <w:rsid w:val="00A62E5B"/>
    <w:rsid w:val="00A641CF"/>
    <w:rsid w:val="00A658CD"/>
    <w:rsid w:val="00A65DB2"/>
    <w:rsid w:val="00A669DD"/>
    <w:rsid w:val="00A66C37"/>
    <w:rsid w:val="00A70142"/>
    <w:rsid w:val="00A702C3"/>
    <w:rsid w:val="00A71346"/>
    <w:rsid w:val="00A74AAB"/>
    <w:rsid w:val="00A75C39"/>
    <w:rsid w:val="00A75FB9"/>
    <w:rsid w:val="00A7711B"/>
    <w:rsid w:val="00A774F8"/>
    <w:rsid w:val="00A80C5D"/>
    <w:rsid w:val="00A815FD"/>
    <w:rsid w:val="00A81908"/>
    <w:rsid w:val="00A81CF5"/>
    <w:rsid w:val="00A81DAC"/>
    <w:rsid w:val="00A81F76"/>
    <w:rsid w:val="00A82421"/>
    <w:rsid w:val="00A8244F"/>
    <w:rsid w:val="00A8278B"/>
    <w:rsid w:val="00A83373"/>
    <w:rsid w:val="00A83B92"/>
    <w:rsid w:val="00A83FF7"/>
    <w:rsid w:val="00A848D5"/>
    <w:rsid w:val="00A84C2D"/>
    <w:rsid w:val="00A85080"/>
    <w:rsid w:val="00A8556C"/>
    <w:rsid w:val="00A857D6"/>
    <w:rsid w:val="00A859AC"/>
    <w:rsid w:val="00A8642D"/>
    <w:rsid w:val="00A86B51"/>
    <w:rsid w:val="00A8749A"/>
    <w:rsid w:val="00A87BC7"/>
    <w:rsid w:val="00A87DA5"/>
    <w:rsid w:val="00A900D5"/>
    <w:rsid w:val="00A9062F"/>
    <w:rsid w:val="00A909D9"/>
    <w:rsid w:val="00A92A53"/>
    <w:rsid w:val="00A93021"/>
    <w:rsid w:val="00A9315E"/>
    <w:rsid w:val="00A93D8F"/>
    <w:rsid w:val="00A94062"/>
    <w:rsid w:val="00A94E34"/>
    <w:rsid w:val="00A95960"/>
    <w:rsid w:val="00A960E3"/>
    <w:rsid w:val="00A9629C"/>
    <w:rsid w:val="00A96E5D"/>
    <w:rsid w:val="00A96EE6"/>
    <w:rsid w:val="00AA03C8"/>
    <w:rsid w:val="00AA053C"/>
    <w:rsid w:val="00AA06FA"/>
    <w:rsid w:val="00AA0A89"/>
    <w:rsid w:val="00AA0BC8"/>
    <w:rsid w:val="00AA0CE0"/>
    <w:rsid w:val="00AA3A89"/>
    <w:rsid w:val="00AA3D5E"/>
    <w:rsid w:val="00AA4448"/>
    <w:rsid w:val="00AA6571"/>
    <w:rsid w:val="00AA7A15"/>
    <w:rsid w:val="00AA7AB1"/>
    <w:rsid w:val="00AA7D23"/>
    <w:rsid w:val="00AB0656"/>
    <w:rsid w:val="00AB1315"/>
    <w:rsid w:val="00AB1B84"/>
    <w:rsid w:val="00AB1D9C"/>
    <w:rsid w:val="00AB20B4"/>
    <w:rsid w:val="00AB25DF"/>
    <w:rsid w:val="00AB25EB"/>
    <w:rsid w:val="00AB2844"/>
    <w:rsid w:val="00AB33E8"/>
    <w:rsid w:val="00AB3CF1"/>
    <w:rsid w:val="00AB3CF4"/>
    <w:rsid w:val="00AB6331"/>
    <w:rsid w:val="00AB731A"/>
    <w:rsid w:val="00AB7A28"/>
    <w:rsid w:val="00AB7D2D"/>
    <w:rsid w:val="00AB7DE7"/>
    <w:rsid w:val="00AC00C1"/>
    <w:rsid w:val="00AC04BB"/>
    <w:rsid w:val="00AC0971"/>
    <w:rsid w:val="00AC0C4E"/>
    <w:rsid w:val="00AC1549"/>
    <w:rsid w:val="00AC77BE"/>
    <w:rsid w:val="00AD10F3"/>
    <w:rsid w:val="00AD1152"/>
    <w:rsid w:val="00AD12AA"/>
    <w:rsid w:val="00AD1313"/>
    <w:rsid w:val="00AD13B3"/>
    <w:rsid w:val="00AD17F4"/>
    <w:rsid w:val="00AD1B3F"/>
    <w:rsid w:val="00AD2090"/>
    <w:rsid w:val="00AD2499"/>
    <w:rsid w:val="00AD3037"/>
    <w:rsid w:val="00AD3170"/>
    <w:rsid w:val="00AD4066"/>
    <w:rsid w:val="00AD5658"/>
    <w:rsid w:val="00AD5A3D"/>
    <w:rsid w:val="00AD60FA"/>
    <w:rsid w:val="00AD7208"/>
    <w:rsid w:val="00AD74BE"/>
    <w:rsid w:val="00AD7524"/>
    <w:rsid w:val="00AE0F0B"/>
    <w:rsid w:val="00AE1908"/>
    <w:rsid w:val="00AE1CD2"/>
    <w:rsid w:val="00AE294D"/>
    <w:rsid w:val="00AE2A61"/>
    <w:rsid w:val="00AE2BFD"/>
    <w:rsid w:val="00AE3088"/>
    <w:rsid w:val="00AE309A"/>
    <w:rsid w:val="00AE314E"/>
    <w:rsid w:val="00AE3BF5"/>
    <w:rsid w:val="00AE3D5B"/>
    <w:rsid w:val="00AE40F6"/>
    <w:rsid w:val="00AE4415"/>
    <w:rsid w:val="00AE4943"/>
    <w:rsid w:val="00AE5C48"/>
    <w:rsid w:val="00AE66E6"/>
    <w:rsid w:val="00AE736E"/>
    <w:rsid w:val="00AE7FC7"/>
    <w:rsid w:val="00AF00D8"/>
    <w:rsid w:val="00AF1A47"/>
    <w:rsid w:val="00AF216A"/>
    <w:rsid w:val="00AF22BA"/>
    <w:rsid w:val="00AF2304"/>
    <w:rsid w:val="00AF2778"/>
    <w:rsid w:val="00AF2871"/>
    <w:rsid w:val="00AF2911"/>
    <w:rsid w:val="00AF2EB3"/>
    <w:rsid w:val="00AF30D0"/>
    <w:rsid w:val="00AF6693"/>
    <w:rsid w:val="00AF736F"/>
    <w:rsid w:val="00AF789F"/>
    <w:rsid w:val="00AF7977"/>
    <w:rsid w:val="00AF7B33"/>
    <w:rsid w:val="00AF7C3D"/>
    <w:rsid w:val="00B011D4"/>
    <w:rsid w:val="00B01299"/>
    <w:rsid w:val="00B01EC3"/>
    <w:rsid w:val="00B0266C"/>
    <w:rsid w:val="00B040D6"/>
    <w:rsid w:val="00B060E7"/>
    <w:rsid w:val="00B063DD"/>
    <w:rsid w:val="00B066D0"/>
    <w:rsid w:val="00B067D5"/>
    <w:rsid w:val="00B06E81"/>
    <w:rsid w:val="00B07946"/>
    <w:rsid w:val="00B10399"/>
    <w:rsid w:val="00B10CF5"/>
    <w:rsid w:val="00B119B1"/>
    <w:rsid w:val="00B12289"/>
    <w:rsid w:val="00B1242E"/>
    <w:rsid w:val="00B148C5"/>
    <w:rsid w:val="00B14A4A"/>
    <w:rsid w:val="00B14FE0"/>
    <w:rsid w:val="00B1506A"/>
    <w:rsid w:val="00B157AF"/>
    <w:rsid w:val="00B15DE8"/>
    <w:rsid w:val="00B15E89"/>
    <w:rsid w:val="00B16604"/>
    <w:rsid w:val="00B16C43"/>
    <w:rsid w:val="00B16D60"/>
    <w:rsid w:val="00B2060F"/>
    <w:rsid w:val="00B20E74"/>
    <w:rsid w:val="00B219DB"/>
    <w:rsid w:val="00B22C41"/>
    <w:rsid w:val="00B233FB"/>
    <w:rsid w:val="00B23CF6"/>
    <w:rsid w:val="00B24206"/>
    <w:rsid w:val="00B2528A"/>
    <w:rsid w:val="00B2750E"/>
    <w:rsid w:val="00B27B91"/>
    <w:rsid w:val="00B30030"/>
    <w:rsid w:val="00B313F8"/>
    <w:rsid w:val="00B31926"/>
    <w:rsid w:val="00B324E3"/>
    <w:rsid w:val="00B32676"/>
    <w:rsid w:val="00B33601"/>
    <w:rsid w:val="00B33771"/>
    <w:rsid w:val="00B33F50"/>
    <w:rsid w:val="00B347E8"/>
    <w:rsid w:val="00B35F27"/>
    <w:rsid w:val="00B364D7"/>
    <w:rsid w:val="00B41431"/>
    <w:rsid w:val="00B4154F"/>
    <w:rsid w:val="00B41C29"/>
    <w:rsid w:val="00B4215A"/>
    <w:rsid w:val="00B4235D"/>
    <w:rsid w:val="00B44E64"/>
    <w:rsid w:val="00B457BA"/>
    <w:rsid w:val="00B45D27"/>
    <w:rsid w:val="00B46D79"/>
    <w:rsid w:val="00B473CC"/>
    <w:rsid w:val="00B47F75"/>
    <w:rsid w:val="00B50F22"/>
    <w:rsid w:val="00B51012"/>
    <w:rsid w:val="00B515C7"/>
    <w:rsid w:val="00B52AD5"/>
    <w:rsid w:val="00B53166"/>
    <w:rsid w:val="00B5449D"/>
    <w:rsid w:val="00B548B6"/>
    <w:rsid w:val="00B549B7"/>
    <w:rsid w:val="00B568D5"/>
    <w:rsid w:val="00B5745C"/>
    <w:rsid w:val="00B57754"/>
    <w:rsid w:val="00B57E2F"/>
    <w:rsid w:val="00B60056"/>
    <w:rsid w:val="00B61471"/>
    <w:rsid w:val="00B626A9"/>
    <w:rsid w:val="00B62CC5"/>
    <w:rsid w:val="00B63C08"/>
    <w:rsid w:val="00B63D98"/>
    <w:rsid w:val="00B64F52"/>
    <w:rsid w:val="00B654CC"/>
    <w:rsid w:val="00B65BDC"/>
    <w:rsid w:val="00B67A4A"/>
    <w:rsid w:val="00B706BE"/>
    <w:rsid w:val="00B722B4"/>
    <w:rsid w:val="00B724B9"/>
    <w:rsid w:val="00B73377"/>
    <w:rsid w:val="00B73500"/>
    <w:rsid w:val="00B7385E"/>
    <w:rsid w:val="00B7437D"/>
    <w:rsid w:val="00B764D4"/>
    <w:rsid w:val="00B76F40"/>
    <w:rsid w:val="00B81800"/>
    <w:rsid w:val="00B8196F"/>
    <w:rsid w:val="00B829A7"/>
    <w:rsid w:val="00B833E0"/>
    <w:rsid w:val="00B834F8"/>
    <w:rsid w:val="00B838DC"/>
    <w:rsid w:val="00B842F5"/>
    <w:rsid w:val="00B8552B"/>
    <w:rsid w:val="00B86D9D"/>
    <w:rsid w:val="00B90F8D"/>
    <w:rsid w:val="00B91DDF"/>
    <w:rsid w:val="00B93ECF"/>
    <w:rsid w:val="00B94481"/>
    <w:rsid w:val="00B9490A"/>
    <w:rsid w:val="00B94A22"/>
    <w:rsid w:val="00B951EF"/>
    <w:rsid w:val="00B95D4D"/>
    <w:rsid w:val="00B964FD"/>
    <w:rsid w:val="00B96BC4"/>
    <w:rsid w:val="00B96BE2"/>
    <w:rsid w:val="00B9705A"/>
    <w:rsid w:val="00B97EF8"/>
    <w:rsid w:val="00BA08B6"/>
    <w:rsid w:val="00BA0C42"/>
    <w:rsid w:val="00BA10AE"/>
    <w:rsid w:val="00BA1B1D"/>
    <w:rsid w:val="00BA3AF1"/>
    <w:rsid w:val="00BA4337"/>
    <w:rsid w:val="00BA46ED"/>
    <w:rsid w:val="00BA4A3B"/>
    <w:rsid w:val="00BA530B"/>
    <w:rsid w:val="00BA57E1"/>
    <w:rsid w:val="00BB3786"/>
    <w:rsid w:val="00BB6070"/>
    <w:rsid w:val="00BB6EF0"/>
    <w:rsid w:val="00BB6EF6"/>
    <w:rsid w:val="00BB77AE"/>
    <w:rsid w:val="00BB7BF8"/>
    <w:rsid w:val="00BC06A9"/>
    <w:rsid w:val="00BC17AB"/>
    <w:rsid w:val="00BC1879"/>
    <w:rsid w:val="00BC1894"/>
    <w:rsid w:val="00BC2398"/>
    <w:rsid w:val="00BC2F6F"/>
    <w:rsid w:val="00BC30F6"/>
    <w:rsid w:val="00BC4E8C"/>
    <w:rsid w:val="00BC5557"/>
    <w:rsid w:val="00BC586E"/>
    <w:rsid w:val="00BC62B4"/>
    <w:rsid w:val="00BD01B7"/>
    <w:rsid w:val="00BD057A"/>
    <w:rsid w:val="00BD305A"/>
    <w:rsid w:val="00BD3874"/>
    <w:rsid w:val="00BD3B02"/>
    <w:rsid w:val="00BD414C"/>
    <w:rsid w:val="00BD43D2"/>
    <w:rsid w:val="00BD4A24"/>
    <w:rsid w:val="00BD4DB8"/>
    <w:rsid w:val="00BD5598"/>
    <w:rsid w:val="00BD5625"/>
    <w:rsid w:val="00BD5AF5"/>
    <w:rsid w:val="00BD5E6A"/>
    <w:rsid w:val="00BD64FF"/>
    <w:rsid w:val="00BD6C25"/>
    <w:rsid w:val="00BD771E"/>
    <w:rsid w:val="00BD7A6E"/>
    <w:rsid w:val="00BD7E5C"/>
    <w:rsid w:val="00BD7EE4"/>
    <w:rsid w:val="00BE065E"/>
    <w:rsid w:val="00BE1955"/>
    <w:rsid w:val="00BE1AF2"/>
    <w:rsid w:val="00BE2C6F"/>
    <w:rsid w:val="00BE6989"/>
    <w:rsid w:val="00BE6DEB"/>
    <w:rsid w:val="00BE763E"/>
    <w:rsid w:val="00BE76BE"/>
    <w:rsid w:val="00BF0B10"/>
    <w:rsid w:val="00BF198D"/>
    <w:rsid w:val="00BF1D7F"/>
    <w:rsid w:val="00BF2762"/>
    <w:rsid w:val="00BF299B"/>
    <w:rsid w:val="00BF32E9"/>
    <w:rsid w:val="00BF37AC"/>
    <w:rsid w:val="00BF4476"/>
    <w:rsid w:val="00BF447D"/>
    <w:rsid w:val="00BF498D"/>
    <w:rsid w:val="00BF49D5"/>
    <w:rsid w:val="00BF6040"/>
    <w:rsid w:val="00BF67E2"/>
    <w:rsid w:val="00BF687E"/>
    <w:rsid w:val="00BF6AEE"/>
    <w:rsid w:val="00C004ED"/>
    <w:rsid w:val="00C0073A"/>
    <w:rsid w:val="00C0372D"/>
    <w:rsid w:val="00C0388F"/>
    <w:rsid w:val="00C039B7"/>
    <w:rsid w:val="00C03E2C"/>
    <w:rsid w:val="00C03EF1"/>
    <w:rsid w:val="00C041DC"/>
    <w:rsid w:val="00C04248"/>
    <w:rsid w:val="00C0486F"/>
    <w:rsid w:val="00C06484"/>
    <w:rsid w:val="00C06ABB"/>
    <w:rsid w:val="00C1014A"/>
    <w:rsid w:val="00C11408"/>
    <w:rsid w:val="00C118F6"/>
    <w:rsid w:val="00C11FC4"/>
    <w:rsid w:val="00C15E4F"/>
    <w:rsid w:val="00C17107"/>
    <w:rsid w:val="00C17A0E"/>
    <w:rsid w:val="00C17B73"/>
    <w:rsid w:val="00C17F3D"/>
    <w:rsid w:val="00C20514"/>
    <w:rsid w:val="00C2071D"/>
    <w:rsid w:val="00C20DC0"/>
    <w:rsid w:val="00C2175E"/>
    <w:rsid w:val="00C22229"/>
    <w:rsid w:val="00C2233C"/>
    <w:rsid w:val="00C234C9"/>
    <w:rsid w:val="00C243A7"/>
    <w:rsid w:val="00C267D1"/>
    <w:rsid w:val="00C3035A"/>
    <w:rsid w:val="00C30524"/>
    <w:rsid w:val="00C30C31"/>
    <w:rsid w:val="00C31360"/>
    <w:rsid w:val="00C31716"/>
    <w:rsid w:val="00C31D95"/>
    <w:rsid w:val="00C320A5"/>
    <w:rsid w:val="00C32232"/>
    <w:rsid w:val="00C32614"/>
    <w:rsid w:val="00C332DF"/>
    <w:rsid w:val="00C33B39"/>
    <w:rsid w:val="00C34383"/>
    <w:rsid w:val="00C344FC"/>
    <w:rsid w:val="00C355E9"/>
    <w:rsid w:val="00C3624F"/>
    <w:rsid w:val="00C3733E"/>
    <w:rsid w:val="00C37761"/>
    <w:rsid w:val="00C37D17"/>
    <w:rsid w:val="00C40A4E"/>
    <w:rsid w:val="00C40CC1"/>
    <w:rsid w:val="00C414A7"/>
    <w:rsid w:val="00C417D5"/>
    <w:rsid w:val="00C41BF4"/>
    <w:rsid w:val="00C429A8"/>
    <w:rsid w:val="00C42FB7"/>
    <w:rsid w:val="00C43419"/>
    <w:rsid w:val="00C43B93"/>
    <w:rsid w:val="00C43BD2"/>
    <w:rsid w:val="00C43E04"/>
    <w:rsid w:val="00C442DE"/>
    <w:rsid w:val="00C44EB8"/>
    <w:rsid w:val="00C44FDE"/>
    <w:rsid w:val="00C45AAB"/>
    <w:rsid w:val="00C4673E"/>
    <w:rsid w:val="00C471C2"/>
    <w:rsid w:val="00C47985"/>
    <w:rsid w:val="00C47E23"/>
    <w:rsid w:val="00C47F3D"/>
    <w:rsid w:val="00C50205"/>
    <w:rsid w:val="00C534A0"/>
    <w:rsid w:val="00C53C08"/>
    <w:rsid w:val="00C553CB"/>
    <w:rsid w:val="00C55F6A"/>
    <w:rsid w:val="00C56418"/>
    <w:rsid w:val="00C566EC"/>
    <w:rsid w:val="00C56A6E"/>
    <w:rsid w:val="00C56E1E"/>
    <w:rsid w:val="00C60E99"/>
    <w:rsid w:val="00C61D4A"/>
    <w:rsid w:val="00C6238B"/>
    <w:rsid w:val="00C62BCA"/>
    <w:rsid w:val="00C638A8"/>
    <w:rsid w:val="00C63A1D"/>
    <w:rsid w:val="00C64178"/>
    <w:rsid w:val="00C64BD2"/>
    <w:rsid w:val="00C64FBE"/>
    <w:rsid w:val="00C65A38"/>
    <w:rsid w:val="00C65C04"/>
    <w:rsid w:val="00C65D25"/>
    <w:rsid w:val="00C7081A"/>
    <w:rsid w:val="00C7172F"/>
    <w:rsid w:val="00C71A5A"/>
    <w:rsid w:val="00C72320"/>
    <w:rsid w:val="00C72D8B"/>
    <w:rsid w:val="00C731E7"/>
    <w:rsid w:val="00C7323A"/>
    <w:rsid w:val="00C74C88"/>
    <w:rsid w:val="00C7730D"/>
    <w:rsid w:val="00C774A2"/>
    <w:rsid w:val="00C8069D"/>
    <w:rsid w:val="00C809F4"/>
    <w:rsid w:val="00C80D66"/>
    <w:rsid w:val="00C810B8"/>
    <w:rsid w:val="00C81587"/>
    <w:rsid w:val="00C820BD"/>
    <w:rsid w:val="00C83A03"/>
    <w:rsid w:val="00C847B4"/>
    <w:rsid w:val="00C84D6E"/>
    <w:rsid w:val="00C85537"/>
    <w:rsid w:val="00C85E83"/>
    <w:rsid w:val="00C90090"/>
    <w:rsid w:val="00C91149"/>
    <w:rsid w:val="00C91CB1"/>
    <w:rsid w:val="00C93AF8"/>
    <w:rsid w:val="00C93D72"/>
    <w:rsid w:val="00C94526"/>
    <w:rsid w:val="00C94BF5"/>
    <w:rsid w:val="00C95818"/>
    <w:rsid w:val="00C95F2F"/>
    <w:rsid w:val="00C974C8"/>
    <w:rsid w:val="00CA192A"/>
    <w:rsid w:val="00CA1E26"/>
    <w:rsid w:val="00CA1F35"/>
    <w:rsid w:val="00CA29F3"/>
    <w:rsid w:val="00CA3087"/>
    <w:rsid w:val="00CA3926"/>
    <w:rsid w:val="00CA3E8C"/>
    <w:rsid w:val="00CA47C8"/>
    <w:rsid w:val="00CA4D52"/>
    <w:rsid w:val="00CA5AA0"/>
    <w:rsid w:val="00CA68DE"/>
    <w:rsid w:val="00CA6CB9"/>
    <w:rsid w:val="00CB011D"/>
    <w:rsid w:val="00CB072A"/>
    <w:rsid w:val="00CB114A"/>
    <w:rsid w:val="00CB1527"/>
    <w:rsid w:val="00CB1A69"/>
    <w:rsid w:val="00CB22C7"/>
    <w:rsid w:val="00CB34E3"/>
    <w:rsid w:val="00CB43DE"/>
    <w:rsid w:val="00CB47EA"/>
    <w:rsid w:val="00CB4931"/>
    <w:rsid w:val="00CB4B32"/>
    <w:rsid w:val="00CB5BE2"/>
    <w:rsid w:val="00CB6B32"/>
    <w:rsid w:val="00CB6DDE"/>
    <w:rsid w:val="00CB6F21"/>
    <w:rsid w:val="00CB7152"/>
    <w:rsid w:val="00CC016D"/>
    <w:rsid w:val="00CC0B04"/>
    <w:rsid w:val="00CC0CDF"/>
    <w:rsid w:val="00CC135E"/>
    <w:rsid w:val="00CC1F3B"/>
    <w:rsid w:val="00CC255F"/>
    <w:rsid w:val="00CC289B"/>
    <w:rsid w:val="00CC2A1C"/>
    <w:rsid w:val="00CC3B99"/>
    <w:rsid w:val="00CC460F"/>
    <w:rsid w:val="00CC5D0E"/>
    <w:rsid w:val="00CC64DA"/>
    <w:rsid w:val="00CD14C3"/>
    <w:rsid w:val="00CD16FB"/>
    <w:rsid w:val="00CD17B3"/>
    <w:rsid w:val="00CD18EE"/>
    <w:rsid w:val="00CD32BB"/>
    <w:rsid w:val="00CD41A4"/>
    <w:rsid w:val="00CD4CA6"/>
    <w:rsid w:val="00CD50DD"/>
    <w:rsid w:val="00CD5AAD"/>
    <w:rsid w:val="00CD6312"/>
    <w:rsid w:val="00CE0C38"/>
    <w:rsid w:val="00CE1B04"/>
    <w:rsid w:val="00CE2531"/>
    <w:rsid w:val="00CE2618"/>
    <w:rsid w:val="00CE294A"/>
    <w:rsid w:val="00CE3C60"/>
    <w:rsid w:val="00CE4122"/>
    <w:rsid w:val="00CE4F5F"/>
    <w:rsid w:val="00CE66C9"/>
    <w:rsid w:val="00CE7FD7"/>
    <w:rsid w:val="00CF00C9"/>
    <w:rsid w:val="00CF0777"/>
    <w:rsid w:val="00CF1E17"/>
    <w:rsid w:val="00CF20A8"/>
    <w:rsid w:val="00CF39A9"/>
    <w:rsid w:val="00CF39CF"/>
    <w:rsid w:val="00CF4959"/>
    <w:rsid w:val="00CF57D6"/>
    <w:rsid w:val="00CF6322"/>
    <w:rsid w:val="00CF702D"/>
    <w:rsid w:val="00CF702F"/>
    <w:rsid w:val="00CF75CE"/>
    <w:rsid w:val="00D004A4"/>
    <w:rsid w:val="00D00FF4"/>
    <w:rsid w:val="00D01061"/>
    <w:rsid w:val="00D02783"/>
    <w:rsid w:val="00D0642C"/>
    <w:rsid w:val="00D06AA7"/>
    <w:rsid w:val="00D06E6A"/>
    <w:rsid w:val="00D07255"/>
    <w:rsid w:val="00D101C3"/>
    <w:rsid w:val="00D10315"/>
    <w:rsid w:val="00D104D7"/>
    <w:rsid w:val="00D10537"/>
    <w:rsid w:val="00D110B3"/>
    <w:rsid w:val="00D116DB"/>
    <w:rsid w:val="00D11A07"/>
    <w:rsid w:val="00D12D80"/>
    <w:rsid w:val="00D12E50"/>
    <w:rsid w:val="00D12FCC"/>
    <w:rsid w:val="00D13336"/>
    <w:rsid w:val="00D13452"/>
    <w:rsid w:val="00D13898"/>
    <w:rsid w:val="00D1391D"/>
    <w:rsid w:val="00D14495"/>
    <w:rsid w:val="00D14F82"/>
    <w:rsid w:val="00D156F9"/>
    <w:rsid w:val="00D15878"/>
    <w:rsid w:val="00D15E3D"/>
    <w:rsid w:val="00D163BF"/>
    <w:rsid w:val="00D167E7"/>
    <w:rsid w:val="00D16E80"/>
    <w:rsid w:val="00D16FC6"/>
    <w:rsid w:val="00D22367"/>
    <w:rsid w:val="00D22831"/>
    <w:rsid w:val="00D230D6"/>
    <w:rsid w:val="00D23BA8"/>
    <w:rsid w:val="00D242C5"/>
    <w:rsid w:val="00D256F4"/>
    <w:rsid w:val="00D2580F"/>
    <w:rsid w:val="00D2586B"/>
    <w:rsid w:val="00D25B99"/>
    <w:rsid w:val="00D25DE9"/>
    <w:rsid w:val="00D273D3"/>
    <w:rsid w:val="00D2776C"/>
    <w:rsid w:val="00D300C0"/>
    <w:rsid w:val="00D31316"/>
    <w:rsid w:val="00D33881"/>
    <w:rsid w:val="00D33EAD"/>
    <w:rsid w:val="00D35083"/>
    <w:rsid w:val="00D3717F"/>
    <w:rsid w:val="00D37E85"/>
    <w:rsid w:val="00D40079"/>
    <w:rsid w:val="00D41068"/>
    <w:rsid w:val="00D419BB"/>
    <w:rsid w:val="00D42EE9"/>
    <w:rsid w:val="00D43DEB"/>
    <w:rsid w:val="00D44709"/>
    <w:rsid w:val="00D4498B"/>
    <w:rsid w:val="00D44BE9"/>
    <w:rsid w:val="00D4578E"/>
    <w:rsid w:val="00D45D76"/>
    <w:rsid w:val="00D47A6E"/>
    <w:rsid w:val="00D509AC"/>
    <w:rsid w:val="00D5172D"/>
    <w:rsid w:val="00D51DAF"/>
    <w:rsid w:val="00D52AD1"/>
    <w:rsid w:val="00D532C1"/>
    <w:rsid w:val="00D54AFF"/>
    <w:rsid w:val="00D55268"/>
    <w:rsid w:val="00D5662D"/>
    <w:rsid w:val="00D5719E"/>
    <w:rsid w:val="00D6247F"/>
    <w:rsid w:val="00D6287A"/>
    <w:rsid w:val="00D63632"/>
    <w:rsid w:val="00D64EE4"/>
    <w:rsid w:val="00D657BA"/>
    <w:rsid w:val="00D65C3C"/>
    <w:rsid w:val="00D66182"/>
    <w:rsid w:val="00D66CAF"/>
    <w:rsid w:val="00D66E52"/>
    <w:rsid w:val="00D6732C"/>
    <w:rsid w:val="00D67759"/>
    <w:rsid w:val="00D67C5E"/>
    <w:rsid w:val="00D67E8D"/>
    <w:rsid w:val="00D70D8B"/>
    <w:rsid w:val="00D727BD"/>
    <w:rsid w:val="00D729B6"/>
    <w:rsid w:val="00D72B3F"/>
    <w:rsid w:val="00D7318B"/>
    <w:rsid w:val="00D73622"/>
    <w:rsid w:val="00D73E90"/>
    <w:rsid w:val="00D74FB2"/>
    <w:rsid w:val="00D76472"/>
    <w:rsid w:val="00D802FB"/>
    <w:rsid w:val="00D8172D"/>
    <w:rsid w:val="00D82382"/>
    <w:rsid w:val="00D84732"/>
    <w:rsid w:val="00D8635B"/>
    <w:rsid w:val="00D8666F"/>
    <w:rsid w:val="00D877AF"/>
    <w:rsid w:val="00D87CFC"/>
    <w:rsid w:val="00D87DB3"/>
    <w:rsid w:val="00D87F9F"/>
    <w:rsid w:val="00D9012F"/>
    <w:rsid w:val="00D90147"/>
    <w:rsid w:val="00D90341"/>
    <w:rsid w:val="00D91453"/>
    <w:rsid w:val="00D9145E"/>
    <w:rsid w:val="00D91627"/>
    <w:rsid w:val="00D9193F"/>
    <w:rsid w:val="00D91CB1"/>
    <w:rsid w:val="00D9236D"/>
    <w:rsid w:val="00D9254F"/>
    <w:rsid w:val="00D927DE"/>
    <w:rsid w:val="00D93898"/>
    <w:rsid w:val="00D94A05"/>
    <w:rsid w:val="00D95742"/>
    <w:rsid w:val="00D95CFB"/>
    <w:rsid w:val="00D96610"/>
    <w:rsid w:val="00D96BF6"/>
    <w:rsid w:val="00D97603"/>
    <w:rsid w:val="00DA02B2"/>
    <w:rsid w:val="00DA0515"/>
    <w:rsid w:val="00DA081E"/>
    <w:rsid w:val="00DA22BD"/>
    <w:rsid w:val="00DA24D4"/>
    <w:rsid w:val="00DA25F9"/>
    <w:rsid w:val="00DA27F6"/>
    <w:rsid w:val="00DA287A"/>
    <w:rsid w:val="00DA2B52"/>
    <w:rsid w:val="00DA2C29"/>
    <w:rsid w:val="00DA2F36"/>
    <w:rsid w:val="00DA325D"/>
    <w:rsid w:val="00DA334D"/>
    <w:rsid w:val="00DA3409"/>
    <w:rsid w:val="00DA3B3C"/>
    <w:rsid w:val="00DA3D0C"/>
    <w:rsid w:val="00DA4531"/>
    <w:rsid w:val="00DA571E"/>
    <w:rsid w:val="00DA5C27"/>
    <w:rsid w:val="00DA6B20"/>
    <w:rsid w:val="00DA72D6"/>
    <w:rsid w:val="00DA7683"/>
    <w:rsid w:val="00DB1A92"/>
    <w:rsid w:val="00DB1EF6"/>
    <w:rsid w:val="00DB30A2"/>
    <w:rsid w:val="00DB31BD"/>
    <w:rsid w:val="00DB3A72"/>
    <w:rsid w:val="00DB418F"/>
    <w:rsid w:val="00DB763B"/>
    <w:rsid w:val="00DB781D"/>
    <w:rsid w:val="00DB7B61"/>
    <w:rsid w:val="00DB7F4C"/>
    <w:rsid w:val="00DC0892"/>
    <w:rsid w:val="00DC1310"/>
    <w:rsid w:val="00DC19A4"/>
    <w:rsid w:val="00DC1F48"/>
    <w:rsid w:val="00DC2D9C"/>
    <w:rsid w:val="00DC33FB"/>
    <w:rsid w:val="00DC3461"/>
    <w:rsid w:val="00DC3E39"/>
    <w:rsid w:val="00DC438C"/>
    <w:rsid w:val="00DC479D"/>
    <w:rsid w:val="00DC4C75"/>
    <w:rsid w:val="00DC6132"/>
    <w:rsid w:val="00DC660E"/>
    <w:rsid w:val="00DC66A0"/>
    <w:rsid w:val="00DC69A2"/>
    <w:rsid w:val="00DC6E13"/>
    <w:rsid w:val="00DC6EFB"/>
    <w:rsid w:val="00DC7200"/>
    <w:rsid w:val="00DD1206"/>
    <w:rsid w:val="00DD1FDD"/>
    <w:rsid w:val="00DD343C"/>
    <w:rsid w:val="00DD3AB5"/>
    <w:rsid w:val="00DD44F8"/>
    <w:rsid w:val="00DD4E61"/>
    <w:rsid w:val="00DD57EA"/>
    <w:rsid w:val="00DD5AC8"/>
    <w:rsid w:val="00DD5CA5"/>
    <w:rsid w:val="00DD6B97"/>
    <w:rsid w:val="00DD7211"/>
    <w:rsid w:val="00DE0B09"/>
    <w:rsid w:val="00DE0B0C"/>
    <w:rsid w:val="00DE230E"/>
    <w:rsid w:val="00DE38F1"/>
    <w:rsid w:val="00DE4ACF"/>
    <w:rsid w:val="00DE61E4"/>
    <w:rsid w:val="00DE6707"/>
    <w:rsid w:val="00DF0741"/>
    <w:rsid w:val="00DF1242"/>
    <w:rsid w:val="00DF2990"/>
    <w:rsid w:val="00DF2DEF"/>
    <w:rsid w:val="00DF30CD"/>
    <w:rsid w:val="00DF3208"/>
    <w:rsid w:val="00DF4A2A"/>
    <w:rsid w:val="00DF4C3D"/>
    <w:rsid w:val="00DF50BF"/>
    <w:rsid w:val="00DF5423"/>
    <w:rsid w:val="00DF5D4F"/>
    <w:rsid w:val="00DF5F44"/>
    <w:rsid w:val="00DF6E7E"/>
    <w:rsid w:val="00E001A8"/>
    <w:rsid w:val="00E0035F"/>
    <w:rsid w:val="00E015A6"/>
    <w:rsid w:val="00E02192"/>
    <w:rsid w:val="00E023E0"/>
    <w:rsid w:val="00E0346C"/>
    <w:rsid w:val="00E041F4"/>
    <w:rsid w:val="00E04F54"/>
    <w:rsid w:val="00E052A8"/>
    <w:rsid w:val="00E05AF7"/>
    <w:rsid w:val="00E07255"/>
    <w:rsid w:val="00E07F7C"/>
    <w:rsid w:val="00E10855"/>
    <w:rsid w:val="00E10C8F"/>
    <w:rsid w:val="00E111D8"/>
    <w:rsid w:val="00E12620"/>
    <w:rsid w:val="00E139D9"/>
    <w:rsid w:val="00E1487C"/>
    <w:rsid w:val="00E15B3F"/>
    <w:rsid w:val="00E15EF3"/>
    <w:rsid w:val="00E16069"/>
    <w:rsid w:val="00E16EF2"/>
    <w:rsid w:val="00E20A0F"/>
    <w:rsid w:val="00E22656"/>
    <w:rsid w:val="00E24149"/>
    <w:rsid w:val="00E24494"/>
    <w:rsid w:val="00E247EF"/>
    <w:rsid w:val="00E27023"/>
    <w:rsid w:val="00E27058"/>
    <w:rsid w:val="00E31076"/>
    <w:rsid w:val="00E31790"/>
    <w:rsid w:val="00E34663"/>
    <w:rsid w:val="00E3539E"/>
    <w:rsid w:val="00E355C3"/>
    <w:rsid w:val="00E35873"/>
    <w:rsid w:val="00E36F36"/>
    <w:rsid w:val="00E37531"/>
    <w:rsid w:val="00E37CB7"/>
    <w:rsid w:val="00E400E3"/>
    <w:rsid w:val="00E41F89"/>
    <w:rsid w:val="00E42401"/>
    <w:rsid w:val="00E42B0D"/>
    <w:rsid w:val="00E4417B"/>
    <w:rsid w:val="00E44247"/>
    <w:rsid w:val="00E44AB1"/>
    <w:rsid w:val="00E45257"/>
    <w:rsid w:val="00E46FB9"/>
    <w:rsid w:val="00E50EB7"/>
    <w:rsid w:val="00E51BC3"/>
    <w:rsid w:val="00E52046"/>
    <w:rsid w:val="00E53480"/>
    <w:rsid w:val="00E538A2"/>
    <w:rsid w:val="00E53E1C"/>
    <w:rsid w:val="00E53E94"/>
    <w:rsid w:val="00E55786"/>
    <w:rsid w:val="00E56A28"/>
    <w:rsid w:val="00E56BE2"/>
    <w:rsid w:val="00E57EC2"/>
    <w:rsid w:val="00E601BC"/>
    <w:rsid w:val="00E62044"/>
    <w:rsid w:val="00E65FEC"/>
    <w:rsid w:val="00E67788"/>
    <w:rsid w:val="00E67A5B"/>
    <w:rsid w:val="00E7257B"/>
    <w:rsid w:val="00E72ADA"/>
    <w:rsid w:val="00E72E11"/>
    <w:rsid w:val="00E730C1"/>
    <w:rsid w:val="00E7331D"/>
    <w:rsid w:val="00E73D04"/>
    <w:rsid w:val="00E74528"/>
    <w:rsid w:val="00E75E08"/>
    <w:rsid w:val="00E76AD8"/>
    <w:rsid w:val="00E77BCC"/>
    <w:rsid w:val="00E77E0F"/>
    <w:rsid w:val="00E77EDD"/>
    <w:rsid w:val="00E8029D"/>
    <w:rsid w:val="00E80E2D"/>
    <w:rsid w:val="00E81A35"/>
    <w:rsid w:val="00E81E1E"/>
    <w:rsid w:val="00E84731"/>
    <w:rsid w:val="00E84FB3"/>
    <w:rsid w:val="00E86630"/>
    <w:rsid w:val="00E87825"/>
    <w:rsid w:val="00E91274"/>
    <w:rsid w:val="00E91B08"/>
    <w:rsid w:val="00E91B95"/>
    <w:rsid w:val="00E9260E"/>
    <w:rsid w:val="00E930E4"/>
    <w:rsid w:val="00E93738"/>
    <w:rsid w:val="00E968A4"/>
    <w:rsid w:val="00E97682"/>
    <w:rsid w:val="00E97B8D"/>
    <w:rsid w:val="00EA0DAA"/>
    <w:rsid w:val="00EA11FC"/>
    <w:rsid w:val="00EA1281"/>
    <w:rsid w:val="00EA16D7"/>
    <w:rsid w:val="00EA20B0"/>
    <w:rsid w:val="00EA3814"/>
    <w:rsid w:val="00EA3EB1"/>
    <w:rsid w:val="00EA4278"/>
    <w:rsid w:val="00EA5F92"/>
    <w:rsid w:val="00EA5FAB"/>
    <w:rsid w:val="00EA5FAE"/>
    <w:rsid w:val="00EA6241"/>
    <w:rsid w:val="00EA6244"/>
    <w:rsid w:val="00EA6573"/>
    <w:rsid w:val="00EA6ED3"/>
    <w:rsid w:val="00EA7813"/>
    <w:rsid w:val="00EA7846"/>
    <w:rsid w:val="00EA7F10"/>
    <w:rsid w:val="00EB0F90"/>
    <w:rsid w:val="00EB2F83"/>
    <w:rsid w:val="00EB3A46"/>
    <w:rsid w:val="00EB5B70"/>
    <w:rsid w:val="00EB5DED"/>
    <w:rsid w:val="00EB6ED0"/>
    <w:rsid w:val="00EC126E"/>
    <w:rsid w:val="00EC17C6"/>
    <w:rsid w:val="00EC1999"/>
    <w:rsid w:val="00EC2382"/>
    <w:rsid w:val="00EC2F63"/>
    <w:rsid w:val="00EC34B9"/>
    <w:rsid w:val="00EC369F"/>
    <w:rsid w:val="00EC381D"/>
    <w:rsid w:val="00EC3877"/>
    <w:rsid w:val="00EC388F"/>
    <w:rsid w:val="00EC426D"/>
    <w:rsid w:val="00EC4B5F"/>
    <w:rsid w:val="00EC4D09"/>
    <w:rsid w:val="00EC560C"/>
    <w:rsid w:val="00EC5FFE"/>
    <w:rsid w:val="00EC6976"/>
    <w:rsid w:val="00EC6DF2"/>
    <w:rsid w:val="00EC73C0"/>
    <w:rsid w:val="00ED023B"/>
    <w:rsid w:val="00ED02D3"/>
    <w:rsid w:val="00ED2C97"/>
    <w:rsid w:val="00ED3A7A"/>
    <w:rsid w:val="00ED4475"/>
    <w:rsid w:val="00ED4A1C"/>
    <w:rsid w:val="00ED5321"/>
    <w:rsid w:val="00ED5BCC"/>
    <w:rsid w:val="00ED5E68"/>
    <w:rsid w:val="00ED6D1A"/>
    <w:rsid w:val="00EE055B"/>
    <w:rsid w:val="00EE05DC"/>
    <w:rsid w:val="00EE12C2"/>
    <w:rsid w:val="00EE16CA"/>
    <w:rsid w:val="00EE17F1"/>
    <w:rsid w:val="00EE188C"/>
    <w:rsid w:val="00EE21A4"/>
    <w:rsid w:val="00EE2485"/>
    <w:rsid w:val="00EE298E"/>
    <w:rsid w:val="00EE455C"/>
    <w:rsid w:val="00EE45FA"/>
    <w:rsid w:val="00EE46C3"/>
    <w:rsid w:val="00EE4C6D"/>
    <w:rsid w:val="00EE5EB2"/>
    <w:rsid w:val="00EE60FF"/>
    <w:rsid w:val="00EE6626"/>
    <w:rsid w:val="00EE6632"/>
    <w:rsid w:val="00EE6816"/>
    <w:rsid w:val="00EE698A"/>
    <w:rsid w:val="00EE6F8B"/>
    <w:rsid w:val="00EE7209"/>
    <w:rsid w:val="00EE792F"/>
    <w:rsid w:val="00EE7A00"/>
    <w:rsid w:val="00EF0FC0"/>
    <w:rsid w:val="00EF194D"/>
    <w:rsid w:val="00EF2051"/>
    <w:rsid w:val="00EF42F3"/>
    <w:rsid w:val="00EF47BF"/>
    <w:rsid w:val="00EF586D"/>
    <w:rsid w:val="00EF5A13"/>
    <w:rsid w:val="00EF630E"/>
    <w:rsid w:val="00EF69DD"/>
    <w:rsid w:val="00EF7002"/>
    <w:rsid w:val="00EF7367"/>
    <w:rsid w:val="00EF7825"/>
    <w:rsid w:val="00F00DE2"/>
    <w:rsid w:val="00F00E31"/>
    <w:rsid w:val="00F016DB"/>
    <w:rsid w:val="00F01847"/>
    <w:rsid w:val="00F023DE"/>
    <w:rsid w:val="00F0298F"/>
    <w:rsid w:val="00F032EE"/>
    <w:rsid w:val="00F03541"/>
    <w:rsid w:val="00F03883"/>
    <w:rsid w:val="00F04B8D"/>
    <w:rsid w:val="00F05055"/>
    <w:rsid w:val="00F0582F"/>
    <w:rsid w:val="00F070FC"/>
    <w:rsid w:val="00F076A3"/>
    <w:rsid w:val="00F10536"/>
    <w:rsid w:val="00F10662"/>
    <w:rsid w:val="00F11196"/>
    <w:rsid w:val="00F113FD"/>
    <w:rsid w:val="00F11718"/>
    <w:rsid w:val="00F12EAA"/>
    <w:rsid w:val="00F1399D"/>
    <w:rsid w:val="00F148F9"/>
    <w:rsid w:val="00F14A3C"/>
    <w:rsid w:val="00F16334"/>
    <w:rsid w:val="00F16565"/>
    <w:rsid w:val="00F1667C"/>
    <w:rsid w:val="00F16859"/>
    <w:rsid w:val="00F169C8"/>
    <w:rsid w:val="00F16C76"/>
    <w:rsid w:val="00F17219"/>
    <w:rsid w:val="00F20313"/>
    <w:rsid w:val="00F20A01"/>
    <w:rsid w:val="00F213DE"/>
    <w:rsid w:val="00F22846"/>
    <w:rsid w:val="00F229F6"/>
    <w:rsid w:val="00F22C92"/>
    <w:rsid w:val="00F2354F"/>
    <w:rsid w:val="00F24DD4"/>
    <w:rsid w:val="00F24F2B"/>
    <w:rsid w:val="00F25730"/>
    <w:rsid w:val="00F26219"/>
    <w:rsid w:val="00F26330"/>
    <w:rsid w:val="00F26535"/>
    <w:rsid w:val="00F26BCB"/>
    <w:rsid w:val="00F26BD2"/>
    <w:rsid w:val="00F26F08"/>
    <w:rsid w:val="00F27906"/>
    <w:rsid w:val="00F27E74"/>
    <w:rsid w:val="00F3067D"/>
    <w:rsid w:val="00F3285E"/>
    <w:rsid w:val="00F32D73"/>
    <w:rsid w:val="00F34102"/>
    <w:rsid w:val="00F3637C"/>
    <w:rsid w:val="00F3682B"/>
    <w:rsid w:val="00F3722A"/>
    <w:rsid w:val="00F40220"/>
    <w:rsid w:val="00F4059C"/>
    <w:rsid w:val="00F41B9E"/>
    <w:rsid w:val="00F41E45"/>
    <w:rsid w:val="00F431FF"/>
    <w:rsid w:val="00F43E0B"/>
    <w:rsid w:val="00F4523B"/>
    <w:rsid w:val="00F45303"/>
    <w:rsid w:val="00F45FEE"/>
    <w:rsid w:val="00F4699A"/>
    <w:rsid w:val="00F46A71"/>
    <w:rsid w:val="00F51ED6"/>
    <w:rsid w:val="00F51FF6"/>
    <w:rsid w:val="00F53574"/>
    <w:rsid w:val="00F54277"/>
    <w:rsid w:val="00F544E5"/>
    <w:rsid w:val="00F54E0A"/>
    <w:rsid w:val="00F55B8C"/>
    <w:rsid w:val="00F55BCD"/>
    <w:rsid w:val="00F55FA4"/>
    <w:rsid w:val="00F55FBF"/>
    <w:rsid w:val="00F56158"/>
    <w:rsid w:val="00F56D88"/>
    <w:rsid w:val="00F57AE6"/>
    <w:rsid w:val="00F6044F"/>
    <w:rsid w:val="00F616CE"/>
    <w:rsid w:val="00F618AA"/>
    <w:rsid w:val="00F62874"/>
    <w:rsid w:val="00F641B4"/>
    <w:rsid w:val="00F64253"/>
    <w:rsid w:val="00F64425"/>
    <w:rsid w:val="00F6609A"/>
    <w:rsid w:val="00F66773"/>
    <w:rsid w:val="00F70645"/>
    <w:rsid w:val="00F715A1"/>
    <w:rsid w:val="00F721EB"/>
    <w:rsid w:val="00F72920"/>
    <w:rsid w:val="00F740D9"/>
    <w:rsid w:val="00F75331"/>
    <w:rsid w:val="00F75B7F"/>
    <w:rsid w:val="00F76080"/>
    <w:rsid w:val="00F76274"/>
    <w:rsid w:val="00F76F02"/>
    <w:rsid w:val="00F81430"/>
    <w:rsid w:val="00F814CD"/>
    <w:rsid w:val="00F81EDE"/>
    <w:rsid w:val="00F827CE"/>
    <w:rsid w:val="00F830E0"/>
    <w:rsid w:val="00F831AF"/>
    <w:rsid w:val="00F83874"/>
    <w:rsid w:val="00F85700"/>
    <w:rsid w:val="00F86A9C"/>
    <w:rsid w:val="00F86F45"/>
    <w:rsid w:val="00F87372"/>
    <w:rsid w:val="00F8762F"/>
    <w:rsid w:val="00F87E8A"/>
    <w:rsid w:val="00F90849"/>
    <w:rsid w:val="00F93422"/>
    <w:rsid w:val="00F93480"/>
    <w:rsid w:val="00F93A0D"/>
    <w:rsid w:val="00F93AC1"/>
    <w:rsid w:val="00F93FD0"/>
    <w:rsid w:val="00F94678"/>
    <w:rsid w:val="00F957DD"/>
    <w:rsid w:val="00F967F4"/>
    <w:rsid w:val="00FA02EC"/>
    <w:rsid w:val="00FA16F1"/>
    <w:rsid w:val="00FA1DEA"/>
    <w:rsid w:val="00FA20EB"/>
    <w:rsid w:val="00FA215B"/>
    <w:rsid w:val="00FA3467"/>
    <w:rsid w:val="00FA36BC"/>
    <w:rsid w:val="00FA429C"/>
    <w:rsid w:val="00FA58A5"/>
    <w:rsid w:val="00FA65FE"/>
    <w:rsid w:val="00FB02FF"/>
    <w:rsid w:val="00FB12F9"/>
    <w:rsid w:val="00FB1546"/>
    <w:rsid w:val="00FB1AB5"/>
    <w:rsid w:val="00FB1E4B"/>
    <w:rsid w:val="00FB24B8"/>
    <w:rsid w:val="00FB35BA"/>
    <w:rsid w:val="00FB3E10"/>
    <w:rsid w:val="00FB3F65"/>
    <w:rsid w:val="00FB496F"/>
    <w:rsid w:val="00FB4C8A"/>
    <w:rsid w:val="00FB53C2"/>
    <w:rsid w:val="00FB5957"/>
    <w:rsid w:val="00FB6080"/>
    <w:rsid w:val="00FB6441"/>
    <w:rsid w:val="00FB6A95"/>
    <w:rsid w:val="00FB6D3A"/>
    <w:rsid w:val="00FB6ED6"/>
    <w:rsid w:val="00FB764B"/>
    <w:rsid w:val="00FB7F17"/>
    <w:rsid w:val="00FC1779"/>
    <w:rsid w:val="00FC1957"/>
    <w:rsid w:val="00FC42FD"/>
    <w:rsid w:val="00FC4801"/>
    <w:rsid w:val="00FC4DE8"/>
    <w:rsid w:val="00FC594A"/>
    <w:rsid w:val="00FC5C66"/>
    <w:rsid w:val="00FC60EB"/>
    <w:rsid w:val="00FC6761"/>
    <w:rsid w:val="00FC691E"/>
    <w:rsid w:val="00FC7EFD"/>
    <w:rsid w:val="00FD0062"/>
    <w:rsid w:val="00FD0C8F"/>
    <w:rsid w:val="00FD0C9F"/>
    <w:rsid w:val="00FD0FC5"/>
    <w:rsid w:val="00FD188B"/>
    <w:rsid w:val="00FD31E0"/>
    <w:rsid w:val="00FD340C"/>
    <w:rsid w:val="00FD45FD"/>
    <w:rsid w:val="00FD5E8A"/>
    <w:rsid w:val="00FD7AFE"/>
    <w:rsid w:val="00FE0125"/>
    <w:rsid w:val="00FE1DAE"/>
    <w:rsid w:val="00FE2181"/>
    <w:rsid w:val="00FE27DB"/>
    <w:rsid w:val="00FE2A61"/>
    <w:rsid w:val="00FE4128"/>
    <w:rsid w:val="00FE444F"/>
    <w:rsid w:val="00FE46DF"/>
    <w:rsid w:val="00FE5134"/>
    <w:rsid w:val="00FE580A"/>
    <w:rsid w:val="00FE5AA3"/>
    <w:rsid w:val="00FE6AB3"/>
    <w:rsid w:val="00FE6C18"/>
    <w:rsid w:val="00FE741B"/>
    <w:rsid w:val="00FE7738"/>
    <w:rsid w:val="00FF05A6"/>
    <w:rsid w:val="00FF12AD"/>
    <w:rsid w:val="00FF1ED1"/>
    <w:rsid w:val="00FF3F69"/>
    <w:rsid w:val="00FF416E"/>
    <w:rsid w:val="00FF43C1"/>
    <w:rsid w:val="00FF4FFF"/>
    <w:rsid w:val="00FF5731"/>
    <w:rsid w:val="00FF58D7"/>
    <w:rsid w:val="00FF5C51"/>
    <w:rsid w:val="00FF5C88"/>
    <w:rsid w:val="00FF5D16"/>
    <w:rsid w:val="00FF7216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529"/>
  </w:style>
  <w:style w:type="paragraph" w:styleId="1">
    <w:name w:val="heading 1"/>
    <w:basedOn w:val="a"/>
    <w:next w:val="a"/>
    <w:qFormat/>
    <w:rsid w:val="004C052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C0529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4C0529"/>
    <w:pPr>
      <w:keepNext/>
      <w:jc w:val="right"/>
      <w:outlineLvl w:val="2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a"/>
    <w:rsid w:val="004C0529"/>
    <w:rPr>
      <w:rFonts w:ascii="Bookman Old Style" w:hAnsi="Bookman Old Style"/>
      <w:sz w:val="24"/>
    </w:rPr>
  </w:style>
  <w:style w:type="paragraph" w:styleId="a3">
    <w:name w:val="Body Text"/>
    <w:basedOn w:val="a"/>
    <w:link w:val="a4"/>
    <w:rsid w:val="004C0529"/>
    <w:pPr>
      <w:jc w:val="center"/>
    </w:pPr>
    <w:rPr>
      <w:b/>
      <w:sz w:val="28"/>
    </w:rPr>
  </w:style>
  <w:style w:type="paragraph" w:styleId="a5">
    <w:name w:val="footer"/>
    <w:basedOn w:val="a"/>
    <w:rsid w:val="004C05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0529"/>
  </w:style>
  <w:style w:type="character" w:styleId="a7">
    <w:name w:val="Hyperlink"/>
    <w:rsid w:val="004C0529"/>
    <w:rPr>
      <w:color w:val="0000FF"/>
      <w:u w:val="single"/>
    </w:rPr>
  </w:style>
  <w:style w:type="character" w:customStyle="1" w:styleId="a4">
    <w:name w:val="Основной текст Знак"/>
    <w:link w:val="a3"/>
    <w:rsid w:val="004C0529"/>
    <w:rPr>
      <w:b/>
      <w:sz w:val="28"/>
      <w:lang w:val="ru-RU" w:eastAsia="ru-RU" w:bidi="ar-SA"/>
    </w:rPr>
  </w:style>
  <w:style w:type="paragraph" w:customStyle="1" w:styleId="11">
    <w:name w:val="1"/>
    <w:basedOn w:val="a"/>
    <w:rsid w:val="00F6425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880FE0"/>
    <w:rPr>
      <w:rFonts w:ascii="Tahoma" w:hAnsi="Tahoma" w:cs="Tahoma"/>
      <w:sz w:val="16"/>
      <w:szCs w:val="16"/>
    </w:rPr>
  </w:style>
  <w:style w:type="character" w:customStyle="1" w:styleId="a9">
    <w:name w:val="Знак Знак"/>
    <w:locked/>
    <w:rsid w:val="006B496B"/>
    <w:rPr>
      <w:b/>
      <w:sz w:val="28"/>
      <w:lang w:val="ru-RU" w:eastAsia="ru-RU" w:bidi="ar-SA"/>
    </w:rPr>
  </w:style>
  <w:style w:type="paragraph" w:customStyle="1" w:styleId="ConsPlusNormal">
    <w:name w:val="ConsPlusNormal"/>
    <w:rsid w:val="00DD5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rsid w:val="00090E59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C95818"/>
    <w:pPr>
      <w:ind w:left="708"/>
    </w:pPr>
  </w:style>
  <w:style w:type="paragraph" w:customStyle="1" w:styleId="30">
    <w:name w:val=" Знак Знак3 Знак Знак Знак Знак Знак Знак Знак Знак Знак Знак Знак Знак Знак Знак Знак Знак Знак Знак"/>
    <w:basedOn w:val="a"/>
    <w:rsid w:val="00910F4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c">
    <w:name w:val="FollowedHyperlink"/>
    <w:rsid w:val="00406EB3"/>
    <w:rPr>
      <w:color w:val="800080"/>
      <w:u w:val="single"/>
    </w:rPr>
  </w:style>
  <w:style w:type="paragraph" w:styleId="ad">
    <w:name w:val="Normal (Web)"/>
    <w:basedOn w:val="a"/>
    <w:unhideWhenUsed/>
    <w:rsid w:val="00855A9B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855A9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rsid w:val="00855A9B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FontStyle28">
    <w:name w:val="Font Style28"/>
    <w:rsid w:val="00855A9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ighlight">
    <w:name w:val="highlight"/>
    <w:basedOn w:val="a0"/>
    <w:rsid w:val="00A95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771CCA4BD27548B58398FD546E051D" ma:contentTypeVersion="0" ma:contentTypeDescription="Создание документа." ma:contentTypeScope="" ma:versionID="55a308ee275d5c3435e6dc0f378fdc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59B7-57B2-430E-B23D-FA1C247DA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877C1-9FCC-4E9D-ABF6-B9AD3064C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E59801-6360-4EE9-B265-087CCC1D30D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E552E7-D9B4-4602-A134-571F8FCA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rvice</dc:creator>
  <cp:lastModifiedBy>hrapova</cp:lastModifiedBy>
  <cp:revision>2</cp:revision>
  <cp:lastPrinted>2019-03-18T10:46:00Z</cp:lastPrinted>
  <dcterms:created xsi:type="dcterms:W3CDTF">2019-03-19T05:50:00Z</dcterms:created>
  <dcterms:modified xsi:type="dcterms:W3CDTF">2019-03-19T05:50:00Z</dcterms:modified>
</cp:coreProperties>
</file>